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E220A" w:rsidRDefault="00DE220A" w:rsidP="0016066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70A" w:rsidRPr="00B36537" w:rsidRDefault="005C170A" w:rsidP="005C170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5C170A" w:rsidRPr="00B36537" w:rsidRDefault="005C170A" w:rsidP="005C17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5C170A" w:rsidRPr="00664740" w:rsidRDefault="005C170A" w:rsidP="005C17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9023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:rsidR="005C170A" w:rsidRPr="00B36537" w:rsidRDefault="005C170A" w:rsidP="005C17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5C170A" w:rsidRPr="000D4DAE" w:rsidRDefault="004E325C" w:rsidP="005C17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</w:rPr>
        <w:t>С.А.П.</w:t>
      </w:r>
    </w:p>
    <w:p w:rsidR="005C170A" w:rsidRPr="009459C0" w:rsidRDefault="005C170A" w:rsidP="005C17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C170A" w:rsidRPr="009459C0" w:rsidRDefault="005C170A" w:rsidP="005C170A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170A" w:rsidRPr="00B36537" w:rsidRDefault="005C170A" w:rsidP="005C17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5C170A" w:rsidRPr="009459C0" w:rsidRDefault="005C170A" w:rsidP="005C17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170A" w:rsidRDefault="005C170A" w:rsidP="005C17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5C170A" w:rsidRPr="00E15C4A" w:rsidRDefault="005C170A" w:rsidP="005C17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Pr="00E15C4A">
        <w:rPr>
          <w:rFonts w:ascii="Times New Roman" w:hAnsi="Times New Roman"/>
          <w:sz w:val="24"/>
          <w:szCs w:val="24"/>
        </w:rPr>
        <w:t>Рубина Ю.Д.,</w:t>
      </w:r>
    </w:p>
    <w:p w:rsidR="005C170A" w:rsidRPr="00E15C4A" w:rsidRDefault="005C170A" w:rsidP="005C17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C4A">
        <w:rPr>
          <w:rFonts w:ascii="Times New Roman" w:hAnsi="Times New Roman"/>
          <w:sz w:val="24"/>
          <w:szCs w:val="24"/>
        </w:rPr>
        <w:t>членов Комиссии: Абрамовича М.А., Анисимова И.О., Гординой М.К., Макарова С.Ю., Никифорова А.В., Павлухина А.А., Плотниковой В.С., Поспелова О.В., Романова Н.Е.,</w:t>
      </w:r>
    </w:p>
    <w:p w:rsidR="005C170A" w:rsidRPr="00E15C4A" w:rsidRDefault="005C170A" w:rsidP="005C17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C40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15C4A">
        <w:rPr>
          <w:rFonts w:ascii="Times New Roman" w:hAnsi="Times New Roman"/>
          <w:sz w:val="24"/>
          <w:szCs w:val="24"/>
        </w:rPr>
        <w:t>Рыбакове С.А.,</w:t>
      </w:r>
    </w:p>
    <w:p w:rsidR="005C170A" w:rsidRPr="00DA2C40" w:rsidRDefault="005C170A" w:rsidP="005C170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C4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Мещеряко</w:t>
      </w:r>
      <w:r w:rsidRPr="00DA2C40">
        <w:rPr>
          <w:rFonts w:ascii="Times New Roman" w:hAnsi="Times New Roman"/>
          <w:sz w:val="24"/>
          <w:szCs w:val="24"/>
        </w:rPr>
        <w:t>ва М.Н.,</w:t>
      </w:r>
    </w:p>
    <w:p w:rsidR="005C170A" w:rsidRPr="00B36537" w:rsidRDefault="005C170A" w:rsidP="005C17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4E325C">
        <w:rPr>
          <w:rFonts w:ascii="Times New Roman" w:hAnsi="Times New Roman"/>
          <w:color w:val="000000"/>
          <w:sz w:val="24"/>
          <w:szCs w:val="28"/>
        </w:rPr>
        <w:t>С.А.П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C170A" w:rsidRPr="009459C0" w:rsidRDefault="005C170A" w:rsidP="005C17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170A" w:rsidRPr="00B36537" w:rsidRDefault="005C170A" w:rsidP="005C170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5C170A" w:rsidRPr="009459C0" w:rsidRDefault="005C170A" w:rsidP="005C17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C170A" w:rsidRPr="00684280" w:rsidRDefault="005C170A" w:rsidP="005C1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767D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4E325C">
        <w:rPr>
          <w:rFonts w:ascii="Times New Roman" w:hAnsi="Times New Roman"/>
          <w:color w:val="000000"/>
          <w:sz w:val="24"/>
          <w:szCs w:val="28"/>
        </w:rPr>
        <w:t>С.</w:t>
      </w:r>
      <w:r>
        <w:rPr>
          <w:rFonts w:ascii="Times New Roman" w:hAnsi="Times New Roman"/>
          <w:color w:val="000000"/>
          <w:sz w:val="24"/>
          <w:szCs w:val="28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505BD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 требования пп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5C170A" w:rsidRPr="00B36537" w:rsidRDefault="005C170A" w:rsidP="005C1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4 составила 9 6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5C170A" w:rsidRPr="00B36537" w:rsidRDefault="005C170A" w:rsidP="005C1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5C170A" w:rsidRPr="00B36537" w:rsidRDefault="005C170A" w:rsidP="005C1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 w:rsidR="00767D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4E325C">
        <w:rPr>
          <w:rFonts w:ascii="Times New Roman" w:hAnsi="Times New Roman"/>
          <w:color w:val="000000"/>
          <w:sz w:val="24"/>
          <w:szCs w:val="28"/>
        </w:rPr>
        <w:t>С.</w:t>
      </w:r>
      <w:r w:rsidR="00C93AF5">
        <w:rPr>
          <w:rFonts w:ascii="Times New Roman" w:hAnsi="Times New Roman"/>
          <w:color w:val="000000"/>
          <w:sz w:val="24"/>
          <w:szCs w:val="28"/>
        </w:rPr>
        <w:t>А</w:t>
      </w:r>
      <w:r w:rsidR="00C93AF5">
        <w:rPr>
          <w:rFonts w:ascii="Times New Roman" w:hAnsi="Times New Roman"/>
          <w:sz w:val="24"/>
          <w:szCs w:val="24"/>
        </w:rPr>
        <w:t>.П.</w:t>
      </w:r>
      <w:r w:rsidR="00C93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4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6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C170A" w:rsidRDefault="005C170A" w:rsidP="005C1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5C170A" w:rsidRDefault="005C170A" w:rsidP="005C1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4E325C">
        <w:rPr>
          <w:rFonts w:ascii="Times New Roman" w:hAnsi="Times New Roman"/>
          <w:color w:val="000000"/>
          <w:sz w:val="24"/>
          <w:szCs w:val="28"/>
        </w:rPr>
        <w:t>С.</w:t>
      </w:r>
      <w:r w:rsidR="00C93AF5">
        <w:rPr>
          <w:rFonts w:ascii="Times New Roman" w:hAnsi="Times New Roman"/>
          <w:color w:val="000000"/>
          <w:sz w:val="24"/>
          <w:szCs w:val="28"/>
        </w:rPr>
        <w:t>А</w:t>
      </w:r>
      <w:r w:rsidR="00C93AF5">
        <w:rPr>
          <w:rFonts w:ascii="Times New Roman" w:hAnsi="Times New Roman"/>
          <w:sz w:val="24"/>
          <w:szCs w:val="24"/>
        </w:rPr>
        <w:t>.П.</w:t>
      </w:r>
      <w:r w:rsidR="00C93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4.</w:t>
      </w:r>
    </w:p>
    <w:p w:rsidR="005C170A" w:rsidRDefault="005C170A" w:rsidP="005C1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4E325C">
        <w:rPr>
          <w:rFonts w:ascii="Times New Roman" w:hAnsi="Times New Roman"/>
          <w:color w:val="000000"/>
          <w:sz w:val="24"/>
          <w:szCs w:val="28"/>
        </w:rPr>
        <w:t>С.</w:t>
      </w:r>
      <w:r w:rsidR="008E24DB">
        <w:rPr>
          <w:rFonts w:ascii="Times New Roman" w:hAnsi="Times New Roman"/>
          <w:color w:val="000000"/>
          <w:sz w:val="24"/>
          <w:szCs w:val="28"/>
        </w:rPr>
        <w:t>А</w:t>
      </w:r>
      <w:r w:rsidR="008E24DB">
        <w:rPr>
          <w:rFonts w:ascii="Times New Roman" w:hAnsi="Times New Roman"/>
          <w:sz w:val="24"/>
          <w:szCs w:val="24"/>
        </w:rPr>
        <w:t>.П.</w:t>
      </w:r>
      <w:r w:rsidR="008E2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5C170A" w:rsidRDefault="005C170A" w:rsidP="005C170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5C170A" w:rsidRDefault="005C170A" w:rsidP="005C1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4E325C">
        <w:rPr>
          <w:rFonts w:ascii="Times New Roman" w:hAnsi="Times New Roman"/>
          <w:color w:val="000000"/>
          <w:sz w:val="24"/>
          <w:szCs w:val="28"/>
        </w:rPr>
        <w:t>С.</w:t>
      </w:r>
      <w:r w:rsidR="00A81163">
        <w:rPr>
          <w:rFonts w:ascii="Times New Roman" w:hAnsi="Times New Roman"/>
          <w:color w:val="000000"/>
          <w:sz w:val="24"/>
          <w:szCs w:val="28"/>
        </w:rPr>
        <w:t>А</w:t>
      </w:r>
      <w:r w:rsidR="00A81163">
        <w:rPr>
          <w:rFonts w:ascii="Times New Roman" w:hAnsi="Times New Roman"/>
          <w:sz w:val="24"/>
          <w:szCs w:val="24"/>
        </w:rPr>
        <w:t>.П.</w:t>
      </w:r>
      <w:r w:rsidR="00A811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5C170A" w:rsidRPr="00B36537" w:rsidRDefault="005C170A" w:rsidP="005C170A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5C170A" w:rsidRPr="00B36537" w:rsidRDefault="005C170A" w:rsidP="005C170A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5C170A" w:rsidRPr="00B36537" w:rsidRDefault="005C170A" w:rsidP="005C170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5C170A" w:rsidRPr="00B36537" w:rsidRDefault="005C170A" w:rsidP="005C170A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5C170A" w:rsidRPr="00B36537" w:rsidRDefault="005C170A" w:rsidP="005C170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5C170A" w:rsidRPr="00B36537" w:rsidRDefault="005C170A" w:rsidP="005C170A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5C170A" w:rsidRPr="00B36537" w:rsidRDefault="005C170A" w:rsidP="005C170A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C170A" w:rsidRPr="00B36537" w:rsidRDefault="005C170A" w:rsidP="005C170A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5C170A" w:rsidRPr="0060416E" w:rsidRDefault="005C170A" w:rsidP="005C170A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C170A" w:rsidRDefault="005C170A" w:rsidP="005C1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4E325C">
        <w:rPr>
          <w:rFonts w:ascii="Times New Roman" w:hAnsi="Times New Roman"/>
          <w:color w:val="000000"/>
          <w:sz w:val="24"/>
          <w:szCs w:val="28"/>
        </w:rPr>
        <w:t>С.А.П.</w:t>
      </w:r>
      <w:r w:rsidR="00AD1EA7" w:rsidRPr="00756B1A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5C170A" w:rsidRDefault="005C170A" w:rsidP="005C17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5C170A" w:rsidRDefault="005C170A" w:rsidP="005C17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5C170A" w:rsidRPr="00F2092D" w:rsidRDefault="005C170A" w:rsidP="005C17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C170A" w:rsidRPr="00F2092D" w:rsidRDefault="005C170A" w:rsidP="005C170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5C170A" w:rsidRPr="00F2092D" w:rsidRDefault="005C170A" w:rsidP="005C170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A2C40">
        <w:rPr>
          <w:rFonts w:ascii="Times New Roman" w:hAnsi="Times New Roman"/>
          <w:sz w:val="24"/>
          <w:szCs w:val="24"/>
        </w:rPr>
        <w:t>Рубин Ю.Д.</w:t>
      </w:r>
    </w:p>
    <w:sectPr w:rsidR="005C170A" w:rsidRPr="00F2092D" w:rsidSect="00EC1E14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75772256">
    <w:abstractNumId w:val="0"/>
  </w:num>
  <w:num w:numId="2" w16cid:durableId="1082725400">
    <w:abstractNumId w:val="1"/>
  </w:num>
  <w:num w:numId="3" w16cid:durableId="16672428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40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DEA"/>
    <w:rsid w:val="00003198"/>
    <w:rsid w:val="00003283"/>
    <w:rsid w:val="0000356A"/>
    <w:rsid w:val="00004360"/>
    <w:rsid w:val="000052E3"/>
    <w:rsid w:val="00005FDF"/>
    <w:rsid w:val="00006024"/>
    <w:rsid w:val="0000602F"/>
    <w:rsid w:val="000061A7"/>
    <w:rsid w:val="00006CC0"/>
    <w:rsid w:val="00007336"/>
    <w:rsid w:val="00007DAA"/>
    <w:rsid w:val="00010F89"/>
    <w:rsid w:val="000115F4"/>
    <w:rsid w:val="00011B67"/>
    <w:rsid w:val="00011CDB"/>
    <w:rsid w:val="00012591"/>
    <w:rsid w:val="00012E4E"/>
    <w:rsid w:val="00012F0E"/>
    <w:rsid w:val="0001302B"/>
    <w:rsid w:val="00013115"/>
    <w:rsid w:val="0001431D"/>
    <w:rsid w:val="00015390"/>
    <w:rsid w:val="00015AF4"/>
    <w:rsid w:val="00015C67"/>
    <w:rsid w:val="000162BF"/>
    <w:rsid w:val="000169AD"/>
    <w:rsid w:val="00017020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8C5"/>
    <w:rsid w:val="00021AE1"/>
    <w:rsid w:val="00022527"/>
    <w:rsid w:val="00022D54"/>
    <w:rsid w:val="00023AF4"/>
    <w:rsid w:val="000240F3"/>
    <w:rsid w:val="00024E5E"/>
    <w:rsid w:val="00024FF1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504"/>
    <w:rsid w:val="00030DD5"/>
    <w:rsid w:val="000310FE"/>
    <w:rsid w:val="00031629"/>
    <w:rsid w:val="00031A21"/>
    <w:rsid w:val="00031B18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474D"/>
    <w:rsid w:val="00034860"/>
    <w:rsid w:val="00034E41"/>
    <w:rsid w:val="000352A1"/>
    <w:rsid w:val="00035523"/>
    <w:rsid w:val="00036488"/>
    <w:rsid w:val="0003649A"/>
    <w:rsid w:val="0003661E"/>
    <w:rsid w:val="00037089"/>
    <w:rsid w:val="00037E61"/>
    <w:rsid w:val="00040418"/>
    <w:rsid w:val="0004047A"/>
    <w:rsid w:val="00040976"/>
    <w:rsid w:val="000409E7"/>
    <w:rsid w:val="00040B68"/>
    <w:rsid w:val="00040F24"/>
    <w:rsid w:val="00041D1A"/>
    <w:rsid w:val="0004266B"/>
    <w:rsid w:val="00043303"/>
    <w:rsid w:val="000437B6"/>
    <w:rsid w:val="00043BBC"/>
    <w:rsid w:val="00043F83"/>
    <w:rsid w:val="0004456F"/>
    <w:rsid w:val="000447A2"/>
    <w:rsid w:val="00044861"/>
    <w:rsid w:val="00044A63"/>
    <w:rsid w:val="00044B5D"/>
    <w:rsid w:val="00044BBD"/>
    <w:rsid w:val="00045CBA"/>
    <w:rsid w:val="00045CDF"/>
    <w:rsid w:val="00046E08"/>
    <w:rsid w:val="00046F26"/>
    <w:rsid w:val="000473BD"/>
    <w:rsid w:val="00047FB1"/>
    <w:rsid w:val="0005014A"/>
    <w:rsid w:val="000502E6"/>
    <w:rsid w:val="00050B87"/>
    <w:rsid w:val="00051858"/>
    <w:rsid w:val="00052F5E"/>
    <w:rsid w:val="0005333D"/>
    <w:rsid w:val="00053BB8"/>
    <w:rsid w:val="00054492"/>
    <w:rsid w:val="00054772"/>
    <w:rsid w:val="000549A8"/>
    <w:rsid w:val="00054BCF"/>
    <w:rsid w:val="00055D3C"/>
    <w:rsid w:val="00055EB4"/>
    <w:rsid w:val="000560CF"/>
    <w:rsid w:val="000560E3"/>
    <w:rsid w:val="000565E4"/>
    <w:rsid w:val="00056681"/>
    <w:rsid w:val="000567E0"/>
    <w:rsid w:val="00057213"/>
    <w:rsid w:val="00057831"/>
    <w:rsid w:val="00057E8D"/>
    <w:rsid w:val="00057F38"/>
    <w:rsid w:val="0006056E"/>
    <w:rsid w:val="00060BAF"/>
    <w:rsid w:val="00060F38"/>
    <w:rsid w:val="00060FA7"/>
    <w:rsid w:val="00061971"/>
    <w:rsid w:val="00061997"/>
    <w:rsid w:val="00061BC1"/>
    <w:rsid w:val="00061BF6"/>
    <w:rsid w:val="00061F08"/>
    <w:rsid w:val="0006235B"/>
    <w:rsid w:val="00062897"/>
    <w:rsid w:val="0006312A"/>
    <w:rsid w:val="0006421C"/>
    <w:rsid w:val="00064714"/>
    <w:rsid w:val="00064762"/>
    <w:rsid w:val="00064A99"/>
    <w:rsid w:val="00064B02"/>
    <w:rsid w:val="00064B25"/>
    <w:rsid w:val="00064C59"/>
    <w:rsid w:val="0006527C"/>
    <w:rsid w:val="00065567"/>
    <w:rsid w:val="00065956"/>
    <w:rsid w:val="00065996"/>
    <w:rsid w:val="00065B9A"/>
    <w:rsid w:val="00066B29"/>
    <w:rsid w:val="0006746D"/>
    <w:rsid w:val="00067587"/>
    <w:rsid w:val="0006798E"/>
    <w:rsid w:val="000679DA"/>
    <w:rsid w:val="000703B2"/>
    <w:rsid w:val="00070575"/>
    <w:rsid w:val="00070B47"/>
    <w:rsid w:val="00070D11"/>
    <w:rsid w:val="00071252"/>
    <w:rsid w:val="000714C9"/>
    <w:rsid w:val="0007158A"/>
    <w:rsid w:val="00071CEA"/>
    <w:rsid w:val="000721DA"/>
    <w:rsid w:val="00072468"/>
    <w:rsid w:val="0007276D"/>
    <w:rsid w:val="00072804"/>
    <w:rsid w:val="00072F6B"/>
    <w:rsid w:val="00073A39"/>
    <w:rsid w:val="00074177"/>
    <w:rsid w:val="00074B11"/>
    <w:rsid w:val="000750A1"/>
    <w:rsid w:val="00075832"/>
    <w:rsid w:val="00075AE8"/>
    <w:rsid w:val="00075B8C"/>
    <w:rsid w:val="00075D71"/>
    <w:rsid w:val="000762BC"/>
    <w:rsid w:val="00076591"/>
    <w:rsid w:val="00076863"/>
    <w:rsid w:val="00076B78"/>
    <w:rsid w:val="00076D06"/>
    <w:rsid w:val="00080AD6"/>
    <w:rsid w:val="00080BCE"/>
    <w:rsid w:val="00081253"/>
    <w:rsid w:val="000813DF"/>
    <w:rsid w:val="00081599"/>
    <w:rsid w:val="000817D0"/>
    <w:rsid w:val="00083472"/>
    <w:rsid w:val="000841F5"/>
    <w:rsid w:val="00084344"/>
    <w:rsid w:val="0008484E"/>
    <w:rsid w:val="00084D57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2633"/>
    <w:rsid w:val="00092656"/>
    <w:rsid w:val="00093F62"/>
    <w:rsid w:val="00093FB3"/>
    <w:rsid w:val="00094004"/>
    <w:rsid w:val="000941DB"/>
    <w:rsid w:val="00094AEB"/>
    <w:rsid w:val="00095B08"/>
    <w:rsid w:val="00096203"/>
    <w:rsid w:val="0009633E"/>
    <w:rsid w:val="00096847"/>
    <w:rsid w:val="00097847"/>
    <w:rsid w:val="00097F7B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2712"/>
    <w:rsid w:val="000A286F"/>
    <w:rsid w:val="000A3811"/>
    <w:rsid w:val="000A3EA5"/>
    <w:rsid w:val="000A4CC6"/>
    <w:rsid w:val="000A5F23"/>
    <w:rsid w:val="000A6866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47DB"/>
    <w:rsid w:val="000B4801"/>
    <w:rsid w:val="000B4DF3"/>
    <w:rsid w:val="000B51A4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690"/>
    <w:rsid w:val="000C0A79"/>
    <w:rsid w:val="000C1464"/>
    <w:rsid w:val="000C22B1"/>
    <w:rsid w:val="000C25BA"/>
    <w:rsid w:val="000C25D2"/>
    <w:rsid w:val="000C2F90"/>
    <w:rsid w:val="000C2FA4"/>
    <w:rsid w:val="000C39C3"/>
    <w:rsid w:val="000C3A53"/>
    <w:rsid w:val="000C3DCC"/>
    <w:rsid w:val="000C4091"/>
    <w:rsid w:val="000C428F"/>
    <w:rsid w:val="000C456C"/>
    <w:rsid w:val="000C486B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F35"/>
    <w:rsid w:val="000C6FFC"/>
    <w:rsid w:val="000C77AE"/>
    <w:rsid w:val="000C7A55"/>
    <w:rsid w:val="000C7B5D"/>
    <w:rsid w:val="000D0A01"/>
    <w:rsid w:val="000D0ADF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26C"/>
    <w:rsid w:val="000D374B"/>
    <w:rsid w:val="000D3A89"/>
    <w:rsid w:val="000D4419"/>
    <w:rsid w:val="000D4789"/>
    <w:rsid w:val="000D4DAE"/>
    <w:rsid w:val="000D5A0D"/>
    <w:rsid w:val="000D6543"/>
    <w:rsid w:val="000D67CD"/>
    <w:rsid w:val="000D6D3E"/>
    <w:rsid w:val="000D6D49"/>
    <w:rsid w:val="000D718B"/>
    <w:rsid w:val="000D71BD"/>
    <w:rsid w:val="000D7771"/>
    <w:rsid w:val="000D7B6C"/>
    <w:rsid w:val="000E030A"/>
    <w:rsid w:val="000E05CA"/>
    <w:rsid w:val="000E12BC"/>
    <w:rsid w:val="000E2F90"/>
    <w:rsid w:val="000E3E40"/>
    <w:rsid w:val="000E412B"/>
    <w:rsid w:val="000E54BB"/>
    <w:rsid w:val="000E5EB1"/>
    <w:rsid w:val="000E5FC1"/>
    <w:rsid w:val="000E65F3"/>
    <w:rsid w:val="000E674E"/>
    <w:rsid w:val="000E7A46"/>
    <w:rsid w:val="000F104C"/>
    <w:rsid w:val="000F1547"/>
    <w:rsid w:val="000F1883"/>
    <w:rsid w:val="000F207A"/>
    <w:rsid w:val="000F2A58"/>
    <w:rsid w:val="000F3542"/>
    <w:rsid w:val="000F4D17"/>
    <w:rsid w:val="000F4EDA"/>
    <w:rsid w:val="000F502A"/>
    <w:rsid w:val="000F53C9"/>
    <w:rsid w:val="000F59A5"/>
    <w:rsid w:val="000F59C8"/>
    <w:rsid w:val="000F5DCD"/>
    <w:rsid w:val="000F5E29"/>
    <w:rsid w:val="000F6008"/>
    <w:rsid w:val="000F6240"/>
    <w:rsid w:val="000F673D"/>
    <w:rsid w:val="000F67D0"/>
    <w:rsid w:val="000F70E1"/>
    <w:rsid w:val="001005B0"/>
    <w:rsid w:val="0010137D"/>
    <w:rsid w:val="00101392"/>
    <w:rsid w:val="001019B1"/>
    <w:rsid w:val="00101AE3"/>
    <w:rsid w:val="00102233"/>
    <w:rsid w:val="0010231B"/>
    <w:rsid w:val="00102F40"/>
    <w:rsid w:val="001035CD"/>
    <w:rsid w:val="001038B4"/>
    <w:rsid w:val="00103B37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EB"/>
    <w:rsid w:val="00113574"/>
    <w:rsid w:val="001137FD"/>
    <w:rsid w:val="00113A47"/>
    <w:rsid w:val="001141A6"/>
    <w:rsid w:val="00114218"/>
    <w:rsid w:val="001142CF"/>
    <w:rsid w:val="00114403"/>
    <w:rsid w:val="00114602"/>
    <w:rsid w:val="001148B8"/>
    <w:rsid w:val="00114D4A"/>
    <w:rsid w:val="0011562F"/>
    <w:rsid w:val="00115F01"/>
    <w:rsid w:val="00116A52"/>
    <w:rsid w:val="001173B3"/>
    <w:rsid w:val="00117D46"/>
    <w:rsid w:val="00120105"/>
    <w:rsid w:val="0012093F"/>
    <w:rsid w:val="00120E0A"/>
    <w:rsid w:val="00120F83"/>
    <w:rsid w:val="00121884"/>
    <w:rsid w:val="001218B3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1817"/>
    <w:rsid w:val="00131A37"/>
    <w:rsid w:val="00131AEF"/>
    <w:rsid w:val="00132726"/>
    <w:rsid w:val="00132F81"/>
    <w:rsid w:val="001330AB"/>
    <w:rsid w:val="00133548"/>
    <w:rsid w:val="001338A0"/>
    <w:rsid w:val="00134186"/>
    <w:rsid w:val="0013446D"/>
    <w:rsid w:val="00134C1A"/>
    <w:rsid w:val="00135102"/>
    <w:rsid w:val="00135262"/>
    <w:rsid w:val="0013586E"/>
    <w:rsid w:val="00135B9B"/>
    <w:rsid w:val="00136388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AC7"/>
    <w:rsid w:val="00151376"/>
    <w:rsid w:val="0015173A"/>
    <w:rsid w:val="00151A97"/>
    <w:rsid w:val="00151F54"/>
    <w:rsid w:val="00153798"/>
    <w:rsid w:val="00153AAD"/>
    <w:rsid w:val="00153B7B"/>
    <w:rsid w:val="001543B0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491A"/>
    <w:rsid w:val="001650C6"/>
    <w:rsid w:val="00165329"/>
    <w:rsid w:val="00165508"/>
    <w:rsid w:val="00165683"/>
    <w:rsid w:val="00165C62"/>
    <w:rsid w:val="00166324"/>
    <w:rsid w:val="001665ED"/>
    <w:rsid w:val="00166D74"/>
    <w:rsid w:val="001674C9"/>
    <w:rsid w:val="00167912"/>
    <w:rsid w:val="00170306"/>
    <w:rsid w:val="00170931"/>
    <w:rsid w:val="00170A84"/>
    <w:rsid w:val="00171E8F"/>
    <w:rsid w:val="00174641"/>
    <w:rsid w:val="00174792"/>
    <w:rsid w:val="00174C99"/>
    <w:rsid w:val="00174E9B"/>
    <w:rsid w:val="00175585"/>
    <w:rsid w:val="0017560C"/>
    <w:rsid w:val="00175896"/>
    <w:rsid w:val="001760E7"/>
    <w:rsid w:val="00176368"/>
    <w:rsid w:val="00176704"/>
    <w:rsid w:val="00176B15"/>
    <w:rsid w:val="00176C2B"/>
    <w:rsid w:val="00176F2A"/>
    <w:rsid w:val="001772C9"/>
    <w:rsid w:val="00177544"/>
    <w:rsid w:val="001775C9"/>
    <w:rsid w:val="00177788"/>
    <w:rsid w:val="0018083F"/>
    <w:rsid w:val="001808A2"/>
    <w:rsid w:val="00180DDC"/>
    <w:rsid w:val="00180FCC"/>
    <w:rsid w:val="0018105E"/>
    <w:rsid w:val="00181774"/>
    <w:rsid w:val="00181967"/>
    <w:rsid w:val="00181CC5"/>
    <w:rsid w:val="001827A4"/>
    <w:rsid w:val="0018284D"/>
    <w:rsid w:val="00182AC6"/>
    <w:rsid w:val="00182EA1"/>
    <w:rsid w:val="0018334E"/>
    <w:rsid w:val="001833C1"/>
    <w:rsid w:val="001837AA"/>
    <w:rsid w:val="0018455A"/>
    <w:rsid w:val="0018457F"/>
    <w:rsid w:val="001850BC"/>
    <w:rsid w:val="0018538C"/>
    <w:rsid w:val="0018570A"/>
    <w:rsid w:val="00185C8D"/>
    <w:rsid w:val="00186387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7B4"/>
    <w:rsid w:val="00194E82"/>
    <w:rsid w:val="00195058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F75"/>
    <w:rsid w:val="001A10BD"/>
    <w:rsid w:val="001A1443"/>
    <w:rsid w:val="001A14E1"/>
    <w:rsid w:val="001A183B"/>
    <w:rsid w:val="001A1CB8"/>
    <w:rsid w:val="001A1F44"/>
    <w:rsid w:val="001A2B4D"/>
    <w:rsid w:val="001A2D48"/>
    <w:rsid w:val="001A2DC5"/>
    <w:rsid w:val="001A32DE"/>
    <w:rsid w:val="001A34B1"/>
    <w:rsid w:val="001A37A6"/>
    <w:rsid w:val="001A45C3"/>
    <w:rsid w:val="001A4E4F"/>
    <w:rsid w:val="001A5795"/>
    <w:rsid w:val="001A5BCD"/>
    <w:rsid w:val="001A5EF6"/>
    <w:rsid w:val="001A5F36"/>
    <w:rsid w:val="001A6298"/>
    <w:rsid w:val="001A6937"/>
    <w:rsid w:val="001A6FB0"/>
    <w:rsid w:val="001A70E9"/>
    <w:rsid w:val="001A7AD3"/>
    <w:rsid w:val="001B0164"/>
    <w:rsid w:val="001B04FE"/>
    <w:rsid w:val="001B099B"/>
    <w:rsid w:val="001B0ED9"/>
    <w:rsid w:val="001B0F27"/>
    <w:rsid w:val="001B1AF3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ACA"/>
    <w:rsid w:val="001B5CA3"/>
    <w:rsid w:val="001B5E3C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DAB"/>
    <w:rsid w:val="001C2FCB"/>
    <w:rsid w:val="001C3239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FF9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65C7"/>
    <w:rsid w:val="001D73BE"/>
    <w:rsid w:val="001E015A"/>
    <w:rsid w:val="001E2306"/>
    <w:rsid w:val="001E23D1"/>
    <w:rsid w:val="001E2C0A"/>
    <w:rsid w:val="001E2D69"/>
    <w:rsid w:val="001E2E88"/>
    <w:rsid w:val="001E2E8E"/>
    <w:rsid w:val="001E2EF1"/>
    <w:rsid w:val="001E3029"/>
    <w:rsid w:val="001E3064"/>
    <w:rsid w:val="001E3C44"/>
    <w:rsid w:val="001E46EF"/>
    <w:rsid w:val="001E5297"/>
    <w:rsid w:val="001E5EEA"/>
    <w:rsid w:val="001E5F9B"/>
    <w:rsid w:val="001E6440"/>
    <w:rsid w:val="001E6961"/>
    <w:rsid w:val="001E6B50"/>
    <w:rsid w:val="001E77C0"/>
    <w:rsid w:val="001E78C4"/>
    <w:rsid w:val="001E7925"/>
    <w:rsid w:val="001E7B52"/>
    <w:rsid w:val="001F0353"/>
    <w:rsid w:val="001F08A5"/>
    <w:rsid w:val="001F0BB6"/>
    <w:rsid w:val="001F0C5F"/>
    <w:rsid w:val="001F0DC6"/>
    <w:rsid w:val="001F1B39"/>
    <w:rsid w:val="001F1FD0"/>
    <w:rsid w:val="001F27C4"/>
    <w:rsid w:val="001F2A12"/>
    <w:rsid w:val="001F2E80"/>
    <w:rsid w:val="001F31FB"/>
    <w:rsid w:val="001F34AA"/>
    <w:rsid w:val="001F3953"/>
    <w:rsid w:val="001F40B4"/>
    <w:rsid w:val="001F47D8"/>
    <w:rsid w:val="001F4C56"/>
    <w:rsid w:val="001F50EB"/>
    <w:rsid w:val="001F5379"/>
    <w:rsid w:val="001F6226"/>
    <w:rsid w:val="001F6446"/>
    <w:rsid w:val="001F6468"/>
    <w:rsid w:val="001F661F"/>
    <w:rsid w:val="001F69A9"/>
    <w:rsid w:val="001F6DA5"/>
    <w:rsid w:val="001F7212"/>
    <w:rsid w:val="001F726F"/>
    <w:rsid w:val="001F7991"/>
    <w:rsid w:val="0020078C"/>
    <w:rsid w:val="00200F67"/>
    <w:rsid w:val="00201BA4"/>
    <w:rsid w:val="00201D53"/>
    <w:rsid w:val="002020F6"/>
    <w:rsid w:val="002032A5"/>
    <w:rsid w:val="00203365"/>
    <w:rsid w:val="00203B01"/>
    <w:rsid w:val="00203B88"/>
    <w:rsid w:val="002040BD"/>
    <w:rsid w:val="00204535"/>
    <w:rsid w:val="002049C6"/>
    <w:rsid w:val="00204AE7"/>
    <w:rsid w:val="00205090"/>
    <w:rsid w:val="002051D5"/>
    <w:rsid w:val="00205234"/>
    <w:rsid w:val="002052C6"/>
    <w:rsid w:val="00206341"/>
    <w:rsid w:val="002064F6"/>
    <w:rsid w:val="00206857"/>
    <w:rsid w:val="00206DE3"/>
    <w:rsid w:val="00206EFB"/>
    <w:rsid w:val="00207B88"/>
    <w:rsid w:val="00210323"/>
    <w:rsid w:val="00210419"/>
    <w:rsid w:val="0021181B"/>
    <w:rsid w:val="002123D1"/>
    <w:rsid w:val="00212555"/>
    <w:rsid w:val="00212D44"/>
    <w:rsid w:val="002132B6"/>
    <w:rsid w:val="002132C6"/>
    <w:rsid w:val="0021334A"/>
    <w:rsid w:val="00213552"/>
    <w:rsid w:val="00213CC0"/>
    <w:rsid w:val="00213DCE"/>
    <w:rsid w:val="00213E6A"/>
    <w:rsid w:val="00214B12"/>
    <w:rsid w:val="00214C82"/>
    <w:rsid w:val="00214C9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207D"/>
    <w:rsid w:val="002226A6"/>
    <w:rsid w:val="00222E04"/>
    <w:rsid w:val="0022353B"/>
    <w:rsid w:val="00223F9A"/>
    <w:rsid w:val="00224565"/>
    <w:rsid w:val="00224616"/>
    <w:rsid w:val="00224DE4"/>
    <w:rsid w:val="00224E79"/>
    <w:rsid w:val="0022509E"/>
    <w:rsid w:val="0022516A"/>
    <w:rsid w:val="002254E1"/>
    <w:rsid w:val="00225E2D"/>
    <w:rsid w:val="00226058"/>
    <w:rsid w:val="0022610D"/>
    <w:rsid w:val="002261B7"/>
    <w:rsid w:val="00226201"/>
    <w:rsid w:val="002269E5"/>
    <w:rsid w:val="00226A6C"/>
    <w:rsid w:val="00226FEF"/>
    <w:rsid w:val="00227EC0"/>
    <w:rsid w:val="00230711"/>
    <w:rsid w:val="0023087F"/>
    <w:rsid w:val="00230B24"/>
    <w:rsid w:val="00230BC8"/>
    <w:rsid w:val="00230DB5"/>
    <w:rsid w:val="00230FBB"/>
    <w:rsid w:val="0023121F"/>
    <w:rsid w:val="00231A6B"/>
    <w:rsid w:val="00231AD3"/>
    <w:rsid w:val="00231B60"/>
    <w:rsid w:val="00232320"/>
    <w:rsid w:val="00232CD0"/>
    <w:rsid w:val="00232E0F"/>
    <w:rsid w:val="00233917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719B"/>
    <w:rsid w:val="002374DD"/>
    <w:rsid w:val="002404C7"/>
    <w:rsid w:val="002404E8"/>
    <w:rsid w:val="00240A5D"/>
    <w:rsid w:val="00241B1A"/>
    <w:rsid w:val="00242D7E"/>
    <w:rsid w:val="00242DB0"/>
    <w:rsid w:val="002431EF"/>
    <w:rsid w:val="00243B5A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7120"/>
    <w:rsid w:val="002502C0"/>
    <w:rsid w:val="002505CF"/>
    <w:rsid w:val="0025067C"/>
    <w:rsid w:val="0025073E"/>
    <w:rsid w:val="00250D8A"/>
    <w:rsid w:val="0025103C"/>
    <w:rsid w:val="0025171D"/>
    <w:rsid w:val="002523EB"/>
    <w:rsid w:val="00252644"/>
    <w:rsid w:val="00253BD2"/>
    <w:rsid w:val="00253F92"/>
    <w:rsid w:val="002546A3"/>
    <w:rsid w:val="00254D78"/>
    <w:rsid w:val="00254E87"/>
    <w:rsid w:val="00255A14"/>
    <w:rsid w:val="00255B39"/>
    <w:rsid w:val="002563E1"/>
    <w:rsid w:val="00256ABB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5238"/>
    <w:rsid w:val="0026544D"/>
    <w:rsid w:val="0026603A"/>
    <w:rsid w:val="0026650F"/>
    <w:rsid w:val="00266C17"/>
    <w:rsid w:val="0026768E"/>
    <w:rsid w:val="00267B0F"/>
    <w:rsid w:val="00267CD6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3AF8"/>
    <w:rsid w:val="002742DF"/>
    <w:rsid w:val="00274399"/>
    <w:rsid w:val="00274DDF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F78"/>
    <w:rsid w:val="00280599"/>
    <w:rsid w:val="00280D2C"/>
    <w:rsid w:val="0028124D"/>
    <w:rsid w:val="002814A6"/>
    <w:rsid w:val="00281C37"/>
    <w:rsid w:val="00281C54"/>
    <w:rsid w:val="00282B35"/>
    <w:rsid w:val="00285362"/>
    <w:rsid w:val="00285CE0"/>
    <w:rsid w:val="00285F20"/>
    <w:rsid w:val="00286B1D"/>
    <w:rsid w:val="00286D97"/>
    <w:rsid w:val="0028744C"/>
    <w:rsid w:val="002877D9"/>
    <w:rsid w:val="00287B9A"/>
    <w:rsid w:val="00287EA5"/>
    <w:rsid w:val="0029057C"/>
    <w:rsid w:val="00290B2E"/>
    <w:rsid w:val="00291AC8"/>
    <w:rsid w:val="0029292B"/>
    <w:rsid w:val="00292C99"/>
    <w:rsid w:val="00292E02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93"/>
    <w:rsid w:val="00297182"/>
    <w:rsid w:val="00297356"/>
    <w:rsid w:val="002A0801"/>
    <w:rsid w:val="002A0904"/>
    <w:rsid w:val="002A0B49"/>
    <w:rsid w:val="002A0FC0"/>
    <w:rsid w:val="002A1783"/>
    <w:rsid w:val="002A1D3C"/>
    <w:rsid w:val="002A2069"/>
    <w:rsid w:val="002A235E"/>
    <w:rsid w:val="002A2970"/>
    <w:rsid w:val="002A2FB2"/>
    <w:rsid w:val="002A3486"/>
    <w:rsid w:val="002A3A2E"/>
    <w:rsid w:val="002A49D5"/>
    <w:rsid w:val="002A53B6"/>
    <w:rsid w:val="002A54A0"/>
    <w:rsid w:val="002A5502"/>
    <w:rsid w:val="002A5983"/>
    <w:rsid w:val="002A5D5A"/>
    <w:rsid w:val="002A6112"/>
    <w:rsid w:val="002A7311"/>
    <w:rsid w:val="002A7312"/>
    <w:rsid w:val="002A7B13"/>
    <w:rsid w:val="002B08D0"/>
    <w:rsid w:val="002B0B7B"/>
    <w:rsid w:val="002B0CC7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AB5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2098"/>
    <w:rsid w:val="002C2900"/>
    <w:rsid w:val="002C4415"/>
    <w:rsid w:val="002C4BA3"/>
    <w:rsid w:val="002C4F53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B83"/>
    <w:rsid w:val="002D234C"/>
    <w:rsid w:val="002D263F"/>
    <w:rsid w:val="002D28A3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D86"/>
    <w:rsid w:val="002D7D9D"/>
    <w:rsid w:val="002E0145"/>
    <w:rsid w:val="002E0A37"/>
    <w:rsid w:val="002E0C91"/>
    <w:rsid w:val="002E12E8"/>
    <w:rsid w:val="002E195D"/>
    <w:rsid w:val="002E24E7"/>
    <w:rsid w:val="002E3182"/>
    <w:rsid w:val="002E331E"/>
    <w:rsid w:val="002E35BE"/>
    <w:rsid w:val="002E3CA5"/>
    <w:rsid w:val="002E4148"/>
    <w:rsid w:val="002E4637"/>
    <w:rsid w:val="002E4783"/>
    <w:rsid w:val="002E4C37"/>
    <w:rsid w:val="002E5DB7"/>
    <w:rsid w:val="002E63B5"/>
    <w:rsid w:val="002E6884"/>
    <w:rsid w:val="002E7000"/>
    <w:rsid w:val="002E76B4"/>
    <w:rsid w:val="002F053D"/>
    <w:rsid w:val="002F0642"/>
    <w:rsid w:val="002F0A4F"/>
    <w:rsid w:val="002F110E"/>
    <w:rsid w:val="002F1B5D"/>
    <w:rsid w:val="002F2314"/>
    <w:rsid w:val="002F370A"/>
    <w:rsid w:val="002F39A5"/>
    <w:rsid w:val="002F3AA6"/>
    <w:rsid w:val="002F4095"/>
    <w:rsid w:val="002F40A1"/>
    <w:rsid w:val="002F4152"/>
    <w:rsid w:val="002F48B0"/>
    <w:rsid w:val="002F50E1"/>
    <w:rsid w:val="002F52FC"/>
    <w:rsid w:val="002F5863"/>
    <w:rsid w:val="002F5E7D"/>
    <w:rsid w:val="002F6095"/>
    <w:rsid w:val="002F610C"/>
    <w:rsid w:val="002F6417"/>
    <w:rsid w:val="002F6621"/>
    <w:rsid w:val="002F6FCC"/>
    <w:rsid w:val="002F70B2"/>
    <w:rsid w:val="002F7190"/>
    <w:rsid w:val="002F793F"/>
    <w:rsid w:val="002F7B44"/>
    <w:rsid w:val="002F7FA2"/>
    <w:rsid w:val="0030033F"/>
    <w:rsid w:val="003007A4"/>
    <w:rsid w:val="0030169A"/>
    <w:rsid w:val="003016A9"/>
    <w:rsid w:val="00301E59"/>
    <w:rsid w:val="003023C1"/>
    <w:rsid w:val="00302AB1"/>
    <w:rsid w:val="00302CD5"/>
    <w:rsid w:val="00302F3F"/>
    <w:rsid w:val="0030376B"/>
    <w:rsid w:val="00303883"/>
    <w:rsid w:val="003039CB"/>
    <w:rsid w:val="003044A7"/>
    <w:rsid w:val="00304705"/>
    <w:rsid w:val="0030573C"/>
    <w:rsid w:val="00305A09"/>
    <w:rsid w:val="003063C2"/>
    <w:rsid w:val="003063F8"/>
    <w:rsid w:val="003066A8"/>
    <w:rsid w:val="00306BD1"/>
    <w:rsid w:val="003071DF"/>
    <w:rsid w:val="00307BC8"/>
    <w:rsid w:val="00307E81"/>
    <w:rsid w:val="00307FD4"/>
    <w:rsid w:val="00310111"/>
    <w:rsid w:val="003107B3"/>
    <w:rsid w:val="00310DE8"/>
    <w:rsid w:val="00311CDA"/>
    <w:rsid w:val="00312EBE"/>
    <w:rsid w:val="00312F49"/>
    <w:rsid w:val="00313229"/>
    <w:rsid w:val="003135D5"/>
    <w:rsid w:val="003135FD"/>
    <w:rsid w:val="00313960"/>
    <w:rsid w:val="00313E24"/>
    <w:rsid w:val="003144F9"/>
    <w:rsid w:val="00314733"/>
    <w:rsid w:val="0031477A"/>
    <w:rsid w:val="00314A65"/>
    <w:rsid w:val="00314C60"/>
    <w:rsid w:val="003152CE"/>
    <w:rsid w:val="00315F37"/>
    <w:rsid w:val="00315F79"/>
    <w:rsid w:val="00315F97"/>
    <w:rsid w:val="00316434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9A7"/>
    <w:rsid w:val="00320B2D"/>
    <w:rsid w:val="00321515"/>
    <w:rsid w:val="0032181D"/>
    <w:rsid w:val="00321870"/>
    <w:rsid w:val="00321FBA"/>
    <w:rsid w:val="00322725"/>
    <w:rsid w:val="003229CD"/>
    <w:rsid w:val="00322C21"/>
    <w:rsid w:val="00323011"/>
    <w:rsid w:val="00325034"/>
    <w:rsid w:val="00325A49"/>
    <w:rsid w:val="00325D31"/>
    <w:rsid w:val="00325E8B"/>
    <w:rsid w:val="00325F40"/>
    <w:rsid w:val="0032631D"/>
    <w:rsid w:val="0032689F"/>
    <w:rsid w:val="00326DA7"/>
    <w:rsid w:val="00326E43"/>
    <w:rsid w:val="00327001"/>
    <w:rsid w:val="00327EDD"/>
    <w:rsid w:val="00330414"/>
    <w:rsid w:val="00330953"/>
    <w:rsid w:val="00331EF4"/>
    <w:rsid w:val="00332A0E"/>
    <w:rsid w:val="00332CE1"/>
    <w:rsid w:val="00333261"/>
    <w:rsid w:val="003336F5"/>
    <w:rsid w:val="003337AD"/>
    <w:rsid w:val="00333C6B"/>
    <w:rsid w:val="00333E1F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6EE4"/>
    <w:rsid w:val="00337B5B"/>
    <w:rsid w:val="00337C37"/>
    <w:rsid w:val="00340714"/>
    <w:rsid w:val="00340A4F"/>
    <w:rsid w:val="00340E03"/>
    <w:rsid w:val="00341344"/>
    <w:rsid w:val="0034259D"/>
    <w:rsid w:val="003426F4"/>
    <w:rsid w:val="0034275E"/>
    <w:rsid w:val="0034459F"/>
    <w:rsid w:val="0034463A"/>
    <w:rsid w:val="00344ECA"/>
    <w:rsid w:val="00345A54"/>
    <w:rsid w:val="0034725F"/>
    <w:rsid w:val="003474CA"/>
    <w:rsid w:val="00347BCD"/>
    <w:rsid w:val="00350363"/>
    <w:rsid w:val="003505B9"/>
    <w:rsid w:val="00350774"/>
    <w:rsid w:val="00350D58"/>
    <w:rsid w:val="00351050"/>
    <w:rsid w:val="00351427"/>
    <w:rsid w:val="003516BC"/>
    <w:rsid w:val="00351804"/>
    <w:rsid w:val="00353526"/>
    <w:rsid w:val="003538CA"/>
    <w:rsid w:val="00354121"/>
    <w:rsid w:val="003545AB"/>
    <w:rsid w:val="0035489E"/>
    <w:rsid w:val="003550E9"/>
    <w:rsid w:val="00355356"/>
    <w:rsid w:val="00355826"/>
    <w:rsid w:val="00355B52"/>
    <w:rsid w:val="003560BD"/>
    <w:rsid w:val="00356441"/>
    <w:rsid w:val="00356890"/>
    <w:rsid w:val="00356AAD"/>
    <w:rsid w:val="00357EEE"/>
    <w:rsid w:val="00360A5D"/>
    <w:rsid w:val="00360BD6"/>
    <w:rsid w:val="00361AD3"/>
    <w:rsid w:val="00361BFE"/>
    <w:rsid w:val="003621D8"/>
    <w:rsid w:val="003622DF"/>
    <w:rsid w:val="003625B5"/>
    <w:rsid w:val="00362600"/>
    <w:rsid w:val="003632F0"/>
    <w:rsid w:val="00364471"/>
    <w:rsid w:val="00364A95"/>
    <w:rsid w:val="00364F3D"/>
    <w:rsid w:val="00365138"/>
    <w:rsid w:val="00365359"/>
    <w:rsid w:val="00365C32"/>
    <w:rsid w:val="00366068"/>
    <w:rsid w:val="00366083"/>
    <w:rsid w:val="00366842"/>
    <w:rsid w:val="00366FEE"/>
    <w:rsid w:val="0036710F"/>
    <w:rsid w:val="00367D38"/>
    <w:rsid w:val="00370081"/>
    <w:rsid w:val="00370406"/>
    <w:rsid w:val="003707B6"/>
    <w:rsid w:val="00370D5A"/>
    <w:rsid w:val="00370D9E"/>
    <w:rsid w:val="00370E4F"/>
    <w:rsid w:val="00370E91"/>
    <w:rsid w:val="00371545"/>
    <w:rsid w:val="00371D1E"/>
    <w:rsid w:val="00371F50"/>
    <w:rsid w:val="00372809"/>
    <w:rsid w:val="003728B4"/>
    <w:rsid w:val="00372AEE"/>
    <w:rsid w:val="0037374B"/>
    <w:rsid w:val="00373A17"/>
    <w:rsid w:val="003740AA"/>
    <w:rsid w:val="0037494E"/>
    <w:rsid w:val="003749D3"/>
    <w:rsid w:val="00374B81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EA2"/>
    <w:rsid w:val="00381814"/>
    <w:rsid w:val="003821ED"/>
    <w:rsid w:val="003824F2"/>
    <w:rsid w:val="00382C5F"/>
    <w:rsid w:val="00384D0C"/>
    <w:rsid w:val="00385256"/>
    <w:rsid w:val="0038532A"/>
    <w:rsid w:val="00386025"/>
    <w:rsid w:val="00386216"/>
    <w:rsid w:val="0038677C"/>
    <w:rsid w:val="0038686F"/>
    <w:rsid w:val="00386D67"/>
    <w:rsid w:val="00386F4E"/>
    <w:rsid w:val="00386FC9"/>
    <w:rsid w:val="0038744A"/>
    <w:rsid w:val="0038760D"/>
    <w:rsid w:val="00387688"/>
    <w:rsid w:val="00387F2D"/>
    <w:rsid w:val="003901A9"/>
    <w:rsid w:val="0039089A"/>
    <w:rsid w:val="003914E9"/>
    <w:rsid w:val="00391DBD"/>
    <w:rsid w:val="00391F31"/>
    <w:rsid w:val="003927B2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7049"/>
    <w:rsid w:val="00397151"/>
    <w:rsid w:val="003971A1"/>
    <w:rsid w:val="00397677"/>
    <w:rsid w:val="00397B18"/>
    <w:rsid w:val="00397C3B"/>
    <w:rsid w:val="00397E5F"/>
    <w:rsid w:val="003A02B5"/>
    <w:rsid w:val="003A0504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3665"/>
    <w:rsid w:val="003A3A50"/>
    <w:rsid w:val="003A3D6F"/>
    <w:rsid w:val="003A410E"/>
    <w:rsid w:val="003A47D6"/>
    <w:rsid w:val="003A545E"/>
    <w:rsid w:val="003A5470"/>
    <w:rsid w:val="003A582E"/>
    <w:rsid w:val="003A598B"/>
    <w:rsid w:val="003A60AD"/>
    <w:rsid w:val="003A6606"/>
    <w:rsid w:val="003A6867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303D"/>
    <w:rsid w:val="003B34B3"/>
    <w:rsid w:val="003B3BE1"/>
    <w:rsid w:val="003B3EC6"/>
    <w:rsid w:val="003B4437"/>
    <w:rsid w:val="003B4A62"/>
    <w:rsid w:val="003B5306"/>
    <w:rsid w:val="003B5669"/>
    <w:rsid w:val="003B60ED"/>
    <w:rsid w:val="003B627E"/>
    <w:rsid w:val="003B6536"/>
    <w:rsid w:val="003B6A83"/>
    <w:rsid w:val="003B742A"/>
    <w:rsid w:val="003B7804"/>
    <w:rsid w:val="003B7BCF"/>
    <w:rsid w:val="003B7E04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2EE7"/>
    <w:rsid w:val="003C3617"/>
    <w:rsid w:val="003C43F2"/>
    <w:rsid w:val="003C4FC2"/>
    <w:rsid w:val="003C54D8"/>
    <w:rsid w:val="003C5B4D"/>
    <w:rsid w:val="003C5DC1"/>
    <w:rsid w:val="003C5DCB"/>
    <w:rsid w:val="003C5F2A"/>
    <w:rsid w:val="003C602A"/>
    <w:rsid w:val="003C617D"/>
    <w:rsid w:val="003C6713"/>
    <w:rsid w:val="003C7592"/>
    <w:rsid w:val="003C77E0"/>
    <w:rsid w:val="003C7DEA"/>
    <w:rsid w:val="003D0290"/>
    <w:rsid w:val="003D1CA3"/>
    <w:rsid w:val="003D225C"/>
    <w:rsid w:val="003D2374"/>
    <w:rsid w:val="003D282E"/>
    <w:rsid w:val="003D3797"/>
    <w:rsid w:val="003D4E2D"/>
    <w:rsid w:val="003D52B4"/>
    <w:rsid w:val="003D6173"/>
    <w:rsid w:val="003D63BE"/>
    <w:rsid w:val="003D6D3B"/>
    <w:rsid w:val="003D7503"/>
    <w:rsid w:val="003D788D"/>
    <w:rsid w:val="003E0B47"/>
    <w:rsid w:val="003E1175"/>
    <w:rsid w:val="003E1201"/>
    <w:rsid w:val="003E12FB"/>
    <w:rsid w:val="003E1451"/>
    <w:rsid w:val="003E158F"/>
    <w:rsid w:val="003E177D"/>
    <w:rsid w:val="003E1A8A"/>
    <w:rsid w:val="003E1AEC"/>
    <w:rsid w:val="003E26B1"/>
    <w:rsid w:val="003E27AA"/>
    <w:rsid w:val="003E2E2B"/>
    <w:rsid w:val="003E2EAC"/>
    <w:rsid w:val="003E3D6E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27A5"/>
    <w:rsid w:val="003F3012"/>
    <w:rsid w:val="003F314A"/>
    <w:rsid w:val="003F321C"/>
    <w:rsid w:val="003F376C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F2"/>
    <w:rsid w:val="00400EDF"/>
    <w:rsid w:val="00401ACC"/>
    <w:rsid w:val="00401F15"/>
    <w:rsid w:val="00403233"/>
    <w:rsid w:val="004036D3"/>
    <w:rsid w:val="00403B4D"/>
    <w:rsid w:val="00403BEE"/>
    <w:rsid w:val="00403C07"/>
    <w:rsid w:val="004045CB"/>
    <w:rsid w:val="004048BB"/>
    <w:rsid w:val="004049E7"/>
    <w:rsid w:val="004058A4"/>
    <w:rsid w:val="004059D9"/>
    <w:rsid w:val="004064E3"/>
    <w:rsid w:val="004065C6"/>
    <w:rsid w:val="00406C7C"/>
    <w:rsid w:val="00407694"/>
    <w:rsid w:val="00407A03"/>
    <w:rsid w:val="004100A5"/>
    <w:rsid w:val="004102F5"/>
    <w:rsid w:val="00410620"/>
    <w:rsid w:val="00410A77"/>
    <w:rsid w:val="00410C29"/>
    <w:rsid w:val="00411CCF"/>
    <w:rsid w:val="0041215C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6B3B"/>
    <w:rsid w:val="004271DD"/>
    <w:rsid w:val="00427390"/>
    <w:rsid w:val="00427518"/>
    <w:rsid w:val="00427CD1"/>
    <w:rsid w:val="004306A8"/>
    <w:rsid w:val="00430911"/>
    <w:rsid w:val="00430DD4"/>
    <w:rsid w:val="00431777"/>
    <w:rsid w:val="004317DD"/>
    <w:rsid w:val="00431B2D"/>
    <w:rsid w:val="00431C10"/>
    <w:rsid w:val="00431F57"/>
    <w:rsid w:val="004327D5"/>
    <w:rsid w:val="00432CE2"/>
    <w:rsid w:val="00433AFC"/>
    <w:rsid w:val="0043488C"/>
    <w:rsid w:val="004353C2"/>
    <w:rsid w:val="00435563"/>
    <w:rsid w:val="00435637"/>
    <w:rsid w:val="00436303"/>
    <w:rsid w:val="00436414"/>
    <w:rsid w:val="00436E6D"/>
    <w:rsid w:val="004376FD"/>
    <w:rsid w:val="004400DC"/>
    <w:rsid w:val="00440B14"/>
    <w:rsid w:val="00440DCE"/>
    <w:rsid w:val="0044111F"/>
    <w:rsid w:val="004416D0"/>
    <w:rsid w:val="00441932"/>
    <w:rsid w:val="00441BDD"/>
    <w:rsid w:val="00441E10"/>
    <w:rsid w:val="00442170"/>
    <w:rsid w:val="00442751"/>
    <w:rsid w:val="00442823"/>
    <w:rsid w:val="00443507"/>
    <w:rsid w:val="0044439D"/>
    <w:rsid w:val="00445A38"/>
    <w:rsid w:val="00445C39"/>
    <w:rsid w:val="00446763"/>
    <w:rsid w:val="00446B8F"/>
    <w:rsid w:val="00447E41"/>
    <w:rsid w:val="00450233"/>
    <w:rsid w:val="00450586"/>
    <w:rsid w:val="00450C7F"/>
    <w:rsid w:val="00450E2B"/>
    <w:rsid w:val="0045120E"/>
    <w:rsid w:val="004517E9"/>
    <w:rsid w:val="0045191E"/>
    <w:rsid w:val="00451BF2"/>
    <w:rsid w:val="00452076"/>
    <w:rsid w:val="00452164"/>
    <w:rsid w:val="00452D3C"/>
    <w:rsid w:val="00453102"/>
    <w:rsid w:val="004540BB"/>
    <w:rsid w:val="004542BE"/>
    <w:rsid w:val="00454334"/>
    <w:rsid w:val="0045451E"/>
    <w:rsid w:val="00454C4B"/>
    <w:rsid w:val="00454C86"/>
    <w:rsid w:val="00454D9E"/>
    <w:rsid w:val="00455747"/>
    <w:rsid w:val="00455D3E"/>
    <w:rsid w:val="00455E85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315"/>
    <w:rsid w:val="00463440"/>
    <w:rsid w:val="00463990"/>
    <w:rsid w:val="00463B7E"/>
    <w:rsid w:val="00464EA1"/>
    <w:rsid w:val="00465049"/>
    <w:rsid w:val="0046536F"/>
    <w:rsid w:val="004654B8"/>
    <w:rsid w:val="00465922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11A8"/>
    <w:rsid w:val="0047191D"/>
    <w:rsid w:val="00471B9A"/>
    <w:rsid w:val="00472228"/>
    <w:rsid w:val="00472910"/>
    <w:rsid w:val="00472AFE"/>
    <w:rsid w:val="00472B5D"/>
    <w:rsid w:val="00473255"/>
    <w:rsid w:val="004744A8"/>
    <w:rsid w:val="004745BB"/>
    <w:rsid w:val="0047483D"/>
    <w:rsid w:val="00474F72"/>
    <w:rsid w:val="00475F14"/>
    <w:rsid w:val="00476118"/>
    <w:rsid w:val="004767D6"/>
    <w:rsid w:val="0047689F"/>
    <w:rsid w:val="00477098"/>
    <w:rsid w:val="004776C7"/>
    <w:rsid w:val="0047785E"/>
    <w:rsid w:val="00477B6C"/>
    <w:rsid w:val="00477F5D"/>
    <w:rsid w:val="004805A1"/>
    <w:rsid w:val="00480BE1"/>
    <w:rsid w:val="00480E33"/>
    <w:rsid w:val="00480EC6"/>
    <w:rsid w:val="0048105C"/>
    <w:rsid w:val="00481C20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4AB"/>
    <w:rsid w:val="00485559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6A1"/>
    <w:rsid w:val="00487ABA"/>
    <w:rsid w:val="00487FFE"/>
    <w:rsid w:val="0049002A"/>
    <w:rsid w:val="00490481"/>
    <w:rsid w:val="00490C3D"/>
    <w:rsid w:val="00490DA1"/>
    <w:rsid w:val="004917E7"/>
    <w:rsid w:val="00491ADF"/>
    <w:rsid w:val="00492177"/>
    <w:rsid w:val="004928C2"/>
    <w:rsid w:val="00492CC7"/>
    <w:rsid w:val="00492FE6"/>
    <w:rsid w:val="00493051"/>
    <w:rsid w:val="004942E0"/>
    <w:rsid w:val="00494BB5"/>
    <w:rsid w:val="00494FAE"/>
    <w:rsid w:val="0049524D"/>
    <w:rsid w:val="0049525A"/>
    <w:rsid w:val="004955C0"/>
    <w:rsid w:val="00495B39"/>
    <w:rsid w:val="004964D1"/>
    <w:rsid w:val="00496CB6"/>
    <w:rsid w:val="00496E46"/>
    <w:rsid w:val="00497B92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3414"/>
    <w:rsid w:val="004A3B82"/>
    <w:rsid w:val="004A3D75"/>
    <w:rsid w:val="004A4081"/>
    <w:rsid w:val="004A56DD"/>
    <w:rsid w:val="004A57BD"/>
    <w:rsid w:val="004A5A29"/>
    <w:rsid w:val="004A5B78"/>
    <w:rsid w:val="004A6191"/>
    <w:rsid w:val="004A63C7"/>
    <w:rsid w:val="004A6A04"/>
    <w:rsid w:val="004A6AAF"/>
    <w:rsid w:val="004A76C2"/>
    <w:rsid w:val="004A7F77"/>
    <w:rsid w:val="004B051A"/>
    <w:rsid w:val="004B06B9"/>
    <w:rsid w:val="004B0889"/>
    <w:rsid w:val="004B08C6"/>
    <w:rsid w:val="004B15A7"/>
    <w:rsid w:val="004B16F0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409"/>
    <w:rsid w:val="004C101C"/>
    <w:rsid w:val="004C1685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5F8"/>
    <w:rsid w:val="004C3852"/>
    <w:rsid w:val="004C3DAC"/>
    <w:rsid w:val="004C4938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BB0"/>
    <w:rsid w:val="004C6ECC"/>
    <w:rsid w:val="004C7065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FEF"/>
    <w:rsid w:val="004E21F4"/>
    <w:rsid w:val="004E23C0"/>
    <w:rsid w:val="004E24EC"/>
    <w:rsid w:val="004E30F2"/>
    <w:rsid w:val="004E325C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680E"/>
    <w:rsid w:val="004E7CB0"/>
    <w:rsid w:val="004F03DD"/>
    <w:rsid w:val="004F0A90"/>
    <w:rsid w:val="004F0AD8"/>
    <w:rsid w:val="004F155E"/>
    <w:rsid w:val="004F1721"/>
    <w:rsid w:val="004F24FB"/>
    <w:rsid w:val="004F28B2"/>
    <w:rsid w:val="004F2E55"/>
    <w:rsid w:val="004F33AE"/>
    <w:rsid w:val="004F3C4E"/>
    <w:rsid w:val="004F3E65"/>
    <w:rsid w:val="004F412C"/>
    <w:rsid w:val="004F45C2"/>
    <w:rsid w:val="004F4666"/>
    <w:rsid w:val="004F4AC6"/>
    <w:rsid w:val="004F6115"/>
    <w:rsid w:val="004F6140"/>
    <w:rsid w:val="004F6F19"/>
    <w:rsid w:val="004F7724"/>
    <w:rsid w:val="004F7ED2"/>
    <w:rsid w:val="00500571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83C"/>
    <w:rsid w:val="005048CB"/>
    <w:rsid w:val="005049A3"/>
    <w:rsid w:val="005049FE"/>
    <w:rsid w:val="0050535F"/>
    <w:rsid w:val="00505BD1"/>
    <w:rsid w:val="00506734"/>
    <w:rsid w:val="005101A8"/>
    <w:rsid w:val="005110D1"/>
    <w:rsid w:val="0051192D"/>
    <w:rsid w:val="005123CD"/>
    <w:rsid w:val="005126D8"/>
    <w:rsid w:val="00512D2E"/>
    <w:rsid w:val="00512DAF"/>
    <w:rsid w:val="00512E07"/>
    <w:rsid w:val="00513BB9"/>
    <w:rsid w:val="00513C40"/>
    <w:rsid w:val="00513D68"/>
    <w:rsid w:val="0051455B"/>
    <w:rsid w:val="005153E1"/>
    <w:rsid w:val="00515766"/>
    <w:rsid w:val="00516BDD"/>
    <w:rsid w:val="00517082"/>
    <w:rsid w:val="00517596"/>
    <w:rsid w:val="00517664"/>
    <w:rsid w:val="00517997"/>
    <w:rsid w:val="00520087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A06"/>
    <w:rsid w:val="00523C57"/>
    <w:rsid w:val="00524019"/>
    <w:rsid w:val="005248F4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DA1"/>
    <w:rsid w:val="00527F76"/>
    <w:rsid w:val="00530612"/>
    <w:rsid w:val="005306F1"/>
    <w:rsid w:val="00530BEA"/>
    <w:rsid w:val="00530C09"/>
    <w:rsid w:val="00530D63"/>
    <w:rsid w:val="00531330"/>
    <w:rsid w:val="005319D0"/>
    <w:rsid w:val="00531A90"/>
    <w:rsid w:val="00532870"/>
    <w:rsid w:val="00532D87"/>
    <w:rsid w:val="00533D2C"/>
    <w:rsid w:val="00534046"/>
    <w:rsid w:val="005342CF"/>
    <w:rsid w:val="00534610"/>
    <w:rsid w:val="00534895"/>
    <w:rsid w:val="00535C4F"/>
    <w:rsid w:val="00535E49"/>
    <w:rsid w:val="0053679C"/>
    <w:rsid w:val="00536A16"/>
    <w:rsid w:val="0054013E"/>
    <w:rsid w:val="00540C1B"/>
    <w:rsid w:val="00540CAC"/>
    <w:rsid w:val="00540E00"/>
    <w:rsid w:val="0054102F"/>
    <w:rsid w:val="005410F4"/>
    <w:rsid w:val="005411BE"/>
    <w:rsid w:val="0054137D"/>
    <w:rsid w:val="00541597"/>
    <w:rsid w:val="00541751"/>
    <w:rsid w:val="00541F99"/>
    <w:rsid w:val="0054321D"/>
    <w:rsid w:val="00543EE6"/>
    <w:rsid w:val="005442C0"/>
    <w:rsid w:val="00544594"/>
    <w:rsid w:val="00544B4B"/>
    <w:rsid w:val="0054581C"/>
    <w:rsid w:val="00545CE9"/>
    <w:rsid w:val="00545D0E"/>
    <w:rsid w:val="00545D5F"/>
    <w:rsid w:val="00545EE6"/>
    <w:rsid w:val="0054655E"/>
    <w:rsid w:val="00546908"/>
    <w:rsid w:val="00546C01"/>
    <w:rsid w:val="00547C0B"/>
    <w:rsid w:val="005512B6"/>
    <w:rsid w:val="00551485"/>
    <w:rsid w:val="00553454"/>
    <w:rsid w:val="00553AB0"/>
    <w:rsid w:val="00553FEB"/>
    <w:rsid w:val="00554023"/>
    <w:rsid w:val="00554797"/>
    <w:rsid w:val="0055495E"/>
    <w:rsid w:val="0055495F"/>
    <w:rsid w:val="00554EE7"/>
    <w:rsid w:val="00554F58"/>
    <w:rsid w:val="005562F2"/>
    <w:rsid w:val="00556600"/>
    <w:rsid w:val="005570BB"/>
    <w:rsid w:val="00557521"/>
    <w:rsid w:val="0055792D"/>
    <w:rsid w:val="00557942"/>
    <w:rsid w:val="00557F4E"/>
    <w:rsid w:val="005600B2"/>
    <w:rsid w:val="00560D3A"/>
    <w:rsid w:val="00560DD8"/>
    <w:rsid w:val="005618A5"/>
    <w:rsid w:val="00561B8A"/>
    <w:rsid w:val="00561E38"/>
    <w:rsid w:val="00562909"/>
    <w:rsid w:val="00562F3D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EB5"/>
    <w:rsid w:val="00571029"/>
    <w:rsid w:val="00571148"/>
    <w:rsid w:val="0057135E"/>
    <w:rsid w:val="00571ADE"/>
    <w:rsid w:val="00572244"/>
    <w:rsid w:val="0057277D"/>
    <w:rsid w:val="0057283C"/>
    <w:rsid w:val="0057296D"/>
    <w:rsid w:val="00572C35"/>
    <w:rsid w:val="005735DE"/>
    <w:rsid w:val="00573BF2"/>
    <w:rsid w:val="00574C0C"/>
    <w:rsid w:val="00574C16"/>
    <w:rsid w:val="00574EC2"/>
    <w:rsid w:val="005752E8"/>
    <w:rsid w:val="00576BC9"/>
    <w:rsid w:val="00576D1C"/>
    <w:rsid w:val="0057702E"/>
    <w:rsid w:val="00577488"/>
    <w:rsid w:val="005774FD"/>
    <w:rsid w:val="00577966"/>
    <w:rsid w:val="00577B9B"/>
    <w:rsid w:val="0058063F"/>
    <w:rsid w:val="00580B0A"/>
    <w:rsid w:val="00580C96"/>
    <w:rsid w:val="0058113C"/>
    <w:rsid w:val="00581596"/>
    <w:rsid w:val="005819E7"/>
    <w:rsid w:val="00581D5D"/>
    <w:rsid w:val="005822B0"/>
    <w:rsid w:val="00582C2B"/>
    <w:rsid w:val="005834B7"/>
    <w:rsid w:val="005834E3"/>
    <w:rsid w:val="00583700"/>
    <w:rsid w:val="00583E4D"/>
    <w:rsid w:val="00583FAD"/>
    <w:rsid w:val="005856FB"/>
    <w:rsid w:val="00585F86"/>
    <w:rsid w:val="00586AEB"/>
    <w:rsid w:val="00586B5B"/>
    <w:rsid w:val="00586BB6"/>
    <w:rsid w:val="00586E56"/>
    <w:rsid w:val="00587CAC"/>
    <w:rsid w:val="005907BB"/>
    <w:rsid w:val="00591FF2"/>
    <w:rsid w:val="0059254B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53"/>
    <w:rsid w:val="005A5153"/>
    <w:rsid w:val="005A6AB8"/>
    <w:rsid w:val="005A6BBA"/>
    <w:rsid w:val="005A75F8"/>
    <w:rsid w:val="005A7612"/>
    <w:rsid w:val="005A7ED7"/>
    <w:rsid w:val="005B00BF"/>
    <w:rsid w:val="005B0583"/>
    <w:rsid w:val="005B070B"/>
    <w:rsid w:val="005B1490"/>
    <w:rsid w:val="005B17AD"/>
    <w:rsid w:val="005B19E2"/>
    <w:rsid w:val="005B1C15"/>
    <w:rsid w:val="005B2418"/>
    <w:rsid w:val="005B27F5"/>
    <w:rsid w:val="005B2B69"/>
    <w:rsid w:val="005B2F9F"/>
    <w:rsid w:val="005B3056"/>
    <w:rsid w:val="005B320F"/>
    <w:rsid w:val="005B347F"/>
    <w:rsid w:val="005B36AE"/>
    <w:rsid w:val="005B4FB4"/>
    <w:rsid w:val="005B4FC7"/>
    <w:rsid w:val="005B5416"/>
    <w:rsid w:val="005B59C3"/>
    <w:rsid w:val="005B6D19"/>
    <w:rsid w:val="005B7003"/>
    <w:rsid w:val="005B7331"/>
    <w:rsid w:val="005B7509"/>
    <w:rsid w:val="005C0F5B"/>
    <w:rsid w:val="005C10B3"/>
    <w:rsid w:val="005C115B"/>
    <w:rsid w:val="005C15E9"/>
    <w:rsid w:val="005C170A"/>
    <w:rsid w:val="005C2258"/>
    <w:rsid w:val="005C3681"/>
    <w:rsid w:val="005C3BBC"/>
    <w:rsid w:val="005C3F47"/>
    <w:rsid w:val="005C4C19"/>
    <w:rsid w:val="005C4F14"/>
    <w:rsid w:val="005C53C5"/>
    <w:rsid w:val="005C545C"/>
    <w:rsid w:val="005C5C7D"/>
    <w:rsid w:val="005C6457"/>
    <w:rsid w:val="005C7645"/>
    <w:rsid w:val="005C7920"/>
    <w:rsid w:val="005C7981"/>
    <w:rsid w:val="005C7ED8"/>
    <w:rsid w:val="005D0306"/>
    <w:rsid w:val="005D0A52"/>
    <w:rsid w:val="005D0A72"/>
    <w:rsid w:val="005D13EB"/>
    <w:rsid w:val="005D15BF"/>
    <w:rsid w:val="005D1937"/>
    <w:rsid w:val="005D19AA"/>
    <w:rsid w:val="005D1B2A"/>
    <w:rsid w:val="005D1B49"/>
    <w:rsid w:val="005D1DF4"/>
    <w:rsid w:val="005D2421"/>
    <w:rsid w:val="005D2A29"/>
    <w:rsid w:val="005D3221"/>
    <w:rsid w:val="005D3567"/>
    <w:rsid w:val="005D5310"/>
    <w:rsid w:val="005D627D"/>
    <w:rsid w:val="005D663A"/>
    <w:rsid w:val="005D70B9"/>
    <w:rsid w:val="005D75DF"/>
    <w:rsid w:val="005D7611"/>
    <w:rsid w:val="005D7821"/>
    <w:rsid w:val="005D78E2"/>
    <w:rsid w:val="005D7D3B"/>
    <w:rsid w:val="005E01DD"/>
    <w:rsid w:val="005E03A5"/>
    <w:rsid w:val="005E06DD"/>
    <w:rsid w:val="005E09BC"/>
    <w:rsid w:val="005E0B1A"/>
    <w:rsid w:val="005E1412"/>
    <w:rsid w:val="005E15C7"/>
    <w:rsid w:val="005E2577"/>
    <w:rsid w:val="005E28C3"/>
    <w:rsid w:val="005E3189"/>
    <w:rsid w:val="005E31AF"/>
    <w:rsid w:val="005E325C"/>
    <w:rsid w:val="005E38A3"/>
    <w:rsid w:val="005E3F76"/>
    <w:rsid w:val="005E4D99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828"/>
    <w:rsid w:val="005F4FC4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D86"/>
    <w:rsid w:val="00602ECD"/>
    <w:rsid w:val="00603682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10E2"/>
    <w:rsid w:val="0061160A"/>
    <w:rsid w:val="00611B57"/>
    <w:rsid w:val="00612AB1"/>
    <w:rsid w:val="00612D83"/>
    <w:rsid w:val="00613242"/>
    <w:rsid w:val="00613926"/>
    <w:rsid w:val="0061410E"/>
    <w:rsid w:val="00614449"/>
    <w:rsid w:val="00614502"/>
    <w:rsid w:val="006151B0"/>
    <w:rsid w:val="006152A1"/>
    <w:rsid w:val="0061532A"/>
    <w:rsid w:val="006154C3"/>
    <w:rsid w:val="006157A7"/>
    <w:rsid w:val="0061588C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8C"/>
    <w:rsid w:val="006220C9"/>
    <w:rsid w:val="00622248"/>
    <w:rsid w:val="00622DC9"/>
    <w:rsid w:val="00622DDA"/>
    <w:rsid w:val="00622E6A"/>
    <w:rsid w:val="00624517"/>
    <w:rsid w:val="00624FD5"/>
    <w:rsid w:val="006261B9"/>
    <w:rsid w:val="00626211"/>
    <w:rsid w:val="006272C0"/>
    <w:rsid w:val="006276F2"/>
    <w:rsid w:val="00627755"/>
    <w:rsid w:val="00627D58"/>
    <w:rsid w:val="006305EB"/>
    <w:rsid w:val="00630DE6"/>
    <w:rsid w:val="00631DC6"/>
    <w:rsid w:val="00632779"/>
    <w:rsid w:val="00632906"/>
    <w:rsid w:val="00632D98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65E"/>
    <w:rsid w:val="0063612B"/>
    <w:rsid w:val="0063663C"/>
    <w:rsid w:val="00636FA2"/>
    <w:rsid w:val="0063701E"/>
    <w:rsid w:val="0063727F"/>
    <w:rsid w:val="006374A5"/>
    <w:rsid w:val="00637955"/>
    <w:rsid w:val="006405D6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AD3"/>
    <w:rsid w:val="00646BB7"/>
    <w:rsid w:val="00646DCB"/>
    <w:rsid w:val="006476D7"/>
    <w:rsid w:val="006476FF"/>
    <w:rsid w:val="006503BC"/>
    <w:rsid w:val="00650C5F"/>
    <w:rsid w:val="00650F7C"/>
    <w:rsid w:val="00651AB0"/>
    <w:rsid w:val="00651D14"/>
    <w:rsid w:val="00652346"/>
    <w:rsid w:val="00652AE2"/>
    <w:rsid w:val="00653CA3"/>
    <w:rsid w:val="00653D19"/>
    <w:rsid w:val="00653DD8"/>
    <w:rsid w:val="00653F0D"/>
    <w:rsid w:val="006541DD"/>
    <w:rsid w:val="00654864"/>
    <w:rsid w:val="00654A0E"/>
    <w:rsid w:val="00654B07"/>
    <w:rsid w:val="00655B41"/>
    <w:rsid w:val="0065617C"/>
    <w:rsid w:val="00656C83"/>
    <w:rsid w:val="00656F5A"/>
    <w:rsid w:val="00657541"/>
    <w:rsid w:val="006575EA"/>
    <w:rsid w:val="00660179"/>
    <w:rsid w:val="006604B0"/>
    <w:rsid w:val="00660504"/>
    <w:rsid w:val="00660DAB"/>
    <w:rsid w:val="006611CC"/>
    <w:rsid w:val="0066197B"/>
    <w:rsid w:val="0066250C"/>
    <w:rsid w:val="00662DA4"/>
    <w:rsid w:val="00663B2A"/>
    <w:rsid w:val="00664457"/>
    <w:rsid w:val="00664740"/>
    <w:rsid w:val="00664B1D"/>
    <w:rsid w:val="00664B94"/>
    <w:rsid w:val="00664D44"/>
    <w:rsid w:val="00665184"/>
    <w:rsid w:val="0066594F"/>
    <w:rsid w:val="00665CD1"/>
    <w:rsid w:val="00666C92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54E"/>
    <w:rsid w:val="00673AD2"/>
    <w:rsid w:val="006742D5"/>
    <w:rsid w:val="0067447B"/>
    <w:rsid w:val="00674B14"/>
    <w:rsid w:val="00675863"/>
    <w:rsid w:val="00675871"/>
    <w:rsid w:val="0067597C"/>
    <w:rsid w:val="00676FC7"/>
    <w:rsid w:val="006805AF"/>
    <w:rsid w:val="00680E42"/>
    <w:rsid w:val="006810E1"/>
    <w:rsid w:val="00681924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556C"/>
    <w:rsid w:val="006855C1"/>
    <w:rsid w:val="00685604"/>
    <w:rsid w:val="0068687F"/>
    <w:rsid w:val="00686E80"/>
    <w:rsid w:val="006876CD"/>
    <w:rsid w:val="0068774F"/>
    <w:rsid w:val="00687DED"/>
    <w:rsid w:val="0069037F"/>
    <w:rsid w:val="0069115C"/>
    <w:rsid w:val="006913B9"/>
    <w:rsid w:val="00691A2C"/>
    <w:rsid w:val="00691F9E"/>
    <w:rsid w:val="006922D7"/>
    <w:rsid w:val="006925A1"/>
    <w:rsid w:val="00692F3E"/>
    <w:rsid w:val="00692F80"/>
    <w:rsid w:val="006933AA"/>
    <w:rsid w:val="00693546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1E4"/>
    <w:rsid w:val="006A07B4"/>
    <w:rsid w:val="006A084D"/>
    <w:rsid w:val="006A0BF6"/>
    <w:rsid w:val="006A0DAC"/>
    <w:rsid w:val="006A1235"/>
    <w:rsid w:val="006A1596"/>
    <w:rsid w:val="006A1598"/>
    <w:rsid w:val="006A1C8D"/>
    <w:rsid w:val="006A34C6"/>
    <w:rsid w:val="006A3BCF"/>
    <w:rsid w:val="006A41EB"/>
    <w:rsid w:val="006A44A6"/>
    <w:rsid w:val="006A4ED1"/>
    <w:rsid w:val="006A520E"/>
    <w:rsid w:val="006A612B"/>
    <w:rsid w:val="006A62C5"/>
    <w:rsid w:val="006A6419"/>
    <w:rsid w:val="006A784D"/>
    <w:rsid w:val="006A794C"/>
    <w:rsid w:val="006A7B57"/>
    <w:rsid w:val="006B012A"/>
    <w:rsid w:val="006B0479"/>
    <w:rsid w:val="006B0723"/>
    <w:rsid w:val="006B0962"/>
    <w:rsid w:val="006B09C3"/>
    <w:rsid w:val="006B2489"/>
    <w:rsid w:val="006B2570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C0522"/>
    <w:rsid w:val="006C09D8"/>
    <w:rsid w:val="006C13A8"/>
    <w:rsid w:val="006C13D3"/>
    <w:rsid w:val="006C17CE"/>
    <w:rsid w:val="006C1AAB"/>
    <w:rsid w:val="006C21C4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6AA6"/>
    <w:rsid w:val="006C6C6B"/>
    <w:rsid w:val="006C6D6E"/>
    <w:rsid w:val="006C74C2"/>
    <w:rsid w:val="006C7AD9"/>
    <w:rsid w:val="006D01AD"/>
    <w:rsid w:val="006D0DC9"/>
    <w:rsid w:val="006D0E0B"/>
    <w:rsid w:val="006D0E99"/>
    <w:rsid w:val="006D107E"/>
    <w:rsid w:val="006D15B6"/>
    <w:rsid w:val="006D182B"/>
    <w:rsid w:val="006D1B75"/>
    <w:rsid w:val="006D2265"/>
    <w:rsid w:val="006D23C5"/>
    <w:rsid w:val="006D2960"/>
    <w:rsid w:val="006D2A49"/>
    <w:rsid w:val="006D3316"/>
    <w:rsid w:val="006D3BD1"/>
    <w:rsid w:val="006D4454"/>
    <w:rsid w:val="006D4FC9"/>
    <w:rsid w:val="006D54DF"/>
    <w:rsid w:val="006D5BD4"/>
    <w:rsid w:val="006D5D67"/>
    <w:rsid w:val="006D69C8"/>
    <w:rsid w:val="006D7344"/>
    <w:rsid w:val="006D76A9"/>
    <w:rsid w:val="006D7A8A"/>
    <w:rsid w:val="006D7F46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6AE"/>
    <w:rsid w:val="006E4FA8"/>
    <w:rsid w:val="006E66A2"/>
    <w:rsid w:val="006E690D"/>
    <w:rsid w:val="006E711C"/>
    <w:rsid w:val="006E7206"/>
    <w:rsid w:val="006E7479"/>
    <w:rsid w:val="006E79C9"/>
    <w:rsid w:val="006E7EF5"/>
    <w:rsid w:val="006F1121"/>
    <w:rsid w:val="006F1940"/>
    <w:rsid w:val="006F1B5D"/>
    <w:rsid w:val="006F1C3B"/>
    <w:rsid w:val="006F1DAB"/>
    <w:rsid w:val="006F1DFB"/>
    <w:rsid w:val="006F3108"/>
    <w:rsid w:val="006F334A"/>
    <w:rsid w:val="006F360E"/>
    <w:rsid w:val="006F39B1"/>
    <w:rsid w:val="006F4246"/>
    <w:rsid w:val="006F48B1"/>
    <w:rsid w:val="006F4A57"/>
    <w:rsid w:val="006F4ECB"/>
    <w:rsid w:val="006F4FA8"/>
    <w:rsid w:val="006F5CA5"/>
    <w:rsid w:val="006F62E0"/>
    <w:rsid w:val="006F66DF"/>
    <w:rsid w:val="006F6BF6"/>
    <w:rsid w:val="006F7422"/>
    <w:rsid w:val="006F7A60"/>
    <w:rsid w:val="006F7AE0"/>
    <w:rsid w:val="007003BF"/>
    <w:rsid w:val="00700CA3"/>
    <w:rsid w:val="007014DC"/>
    <w:rsid w:val="00701893"/>
    <w:rsid w:val="00701F97"/>
    <w:rsid w:val="007027F6"/>
    <w:rsid w:val="00702F03"/>
    <w:rsid w:val="007033CD"/>
    <w:rsid w:val="00703602"/>
    <w:rsid w:val="0070379E"/>
    <w:rsid w:val="00703874"/>
    <w:rsid w:val="00703C8F"/>
    <w:rsid w:val="00703CCA"/>
    <w:rsid w:val="007043EE"/>
    <w:rsid w:val="00704E63"/>
    <w:rsid w:val="00705194"/>
    <w:rsid w:val="00705368"/>
    <w:rsid w:val="00705430"/>
    <w:rsid w:val="007058CC"/>
    <w:rsid w:val="007060D7"/>
    <w:rsid w:val="00706242"/>
    <w:rsid w:val="0070633D"/>
    <w:rsid w:val="00706948"/>
    <w:rsid w:val="00706E64"/>
    <w:rsid w:val="00707520"/>
    <w:rsid w:val="00707552"/>
    <w:rsid w:val="00710400"/>
    <w:rsid w:val="0071060D"/>
    <w:rsid w:val="00710A78"/>
    <w:rsid w:val="007114B5"/>
    <w:rsid w:val="00711587"/>
    <w:rsid w:val="0071174A"/>
    <w:rsid w:val="0071192B"/>
    <w:rsid w:val="00711EA2"/>
    <w:rsid w:val="00711ECA"/>
    <w:rsid w:val="00712E81"/>
    <w:rsid w:val="007132EA"/>
    <w:rsid w:val="0071334F"/>
    <w:rsid w:val="0071407D"/>
    <w:rsid w:val="007141E3"/>
    <w:rsid w:val="00714568"/>
    <w:rsid w:val="00714715"/>
    <w:rsid w:val="007148E3"/>
    <w:rsid w:val="00714B79"/>
    <w:rsid w:val="007150D2"/>
    <w:rsid w:val="00715152"/>
    <w:rsid w:val="00715C2C"/>
    <w:rsid w:val="00715C35"/>
    <w:rsid w:val="00715C7B"/>
    <w:rsid w:val="00716022"/>
    <w:rsid w:val="007161A5"/>
    <w:rsid w:val="007165A7"/>
    <w:rsid w:val="00716DCC"/>
    <w:rsid w:val="00716E81"/>
    <w:rsid w:val="007170FC"/>
    <w:rsid w:val="00717373"/>
    <w:rsid w:val="0071738D"/>
    <w:rsid w:val="0071742E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4B85"/>
    <w:rsid w:val="00724FCE"/>
    <w:rsid w:val="0072550E"/>
    <w:rsid w:val="007255E0"/>
    <w:rsid w:val="00725A02"/>
    <w:rsid w:val="00725D45"/>
    <w:rsid w:val="007267B3"/>
    <w:rsid w:val="00726B28"/>
    <w:rsid w:val="007278FF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2676"/>
    <w:rsid w:val="00733244"/>
    <w:rsid w:val="00733C37"/>
    <w:rsid w:val="00734310"/>
    <w:rsid w:val="007347DB"/>
    <w:rsid w:val="00734C6B"/>
    <w:rsid w:val="00736B58"/>
    <w:rsid w:val="00736CE5"/>
    <w:rsid w:val="00736F72"/>
    <w:rsid w:val="00736FBB"/>
    <w:rsid w:val="00737418"/>
    <w:rsid w:val="00737657"/>
    <w:rsid w:val="00741300"/>
    <w:rsid w:val="007413ED"/>
    <w:rsid w:val="00741677"/>
    <w:rsid w:val="00741800"/>
    <w:rsid w:val="00741B2A"/>
    <w:rsid w:val="00741B99"/>
    <w:rsid w:val="00742366"/>
    <w:rsid w:val="007423DB"/>
    <w:rsid w:val="007432E5"/>
    <w:rsid w:val="00743C03"/>
    <w:rsid w:val="00743D45"/>
    <w:rsid w:val="00744E47"/>
    <w:rsid w:val="007452FC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FDC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4768"/>
    <w:rsid w:val="00754EE7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365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D72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C3A"/>
    <w:rsid w:val="007756D4"/>
    <w:rsid w:val="00775B35"/>
    <w:rsid w:val="0077643E"/>
    <w:rsid w:val="00776946"/>
    <w:rsid w:val="00777188"/>
    <w:rsid w:val="0077775A"/>
    <w:rsid w:val="00777952"/>
    <w:rsid w:val="007779A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70E"/>
    <w:rsid w:val="00787A60"/>
    <w:rsid w:val="00790703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719"/>
    <w:rsid w:val="007A0DA3"/>
    <w:rsid w:val="007A121E"/>
    <w:rsid w:val="007A12CD"/>
    <w:rsid w:val="007A1511"/>
    <w:rsid w:val="007A1646"/>
    <w:rsid w:val="007A1E65"/>
    <w:rsid w:val="007A2906"/>
    <w:rsid w:val="007A3B8E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D54"/>
    <w:rsid w:val="007B01F9"/>
    <w:rsid w:val="007B05E6"/>
    <w:rsid w:val="007B0AB0"/>
    <w:rsid w:val="007B0C98"/>
    <w:rsid w:val="007B0E1C"/>
    <w:rsid w:val="007B1054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5AAB"/>
    <w:rsid w:val="007B65A1"/>
    <w:rsid w:val="007B711D"/>
    <w:rsid w:val="007B72A5"/>
    <w:rsid w:val="007B734E"/>
    <w:rsid w:val="007B7846"/>
    <w:rsid w:val="007C0C09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99"/>
    <w:rsid w:val="007C3F97"/>
    <w:rsid w:val="007C4125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6C2"/>
    <w:rsid w:val="007C71AB"/>
    <w:rsid w:val="007C73CC"/>
    <w:rsid w:val="007D01D9"/>
    <w:rsid w:val="007D08BE"/>
    <w:rsid w:val="007D0ADA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834"/>
    <w:rsid w:val="007D693C"/>
    <w:rsid w:val="007D6BD2"/>
    <w:rsid w:val="007D7001"/>
    <w:rsid w:val="007D7106"/>
    <w:rsid w:val="007D790A"/>
    <w:rsid w:val="007D7C35"/>
    <w:rsid w:val="007E0118"/>
    <w:rsid w:val="007E0B2D"/>
    <w:rsid w:val="007E0B5F"/>
    <w:rsid w:val="007E0BE9"/>
    <w:rsid w:val="007E231B"/>
    <w:rsid w:val="007E239C"/>
    <w:rsid w:val="007E348A"/>
    <w:rsid w:val="007E3703"/>
    <w:rsid w:val="007E46FB"/>
    <w:rsid w:val="007E4C13"/>
    <w:rsid w:val="007E4C91"/>
    <w:rsid w:val="007E5794"/>
    <w:rsid w:val="007E5874"/>
    <w:rsid w:val="007E59D9"/>
    <w:rsid w:val="007E66BA"/>
    <w:rsid w:val="007E6E20"/>
    <w:rsid w:val="007E6E40"/>
    <w:rsid w:val="007E7042"/>
    <w:rsid w:val="007E74BE"/>
    <w:rsid w:val="007E77FE"/>
    <w:rsid w:val="007E799B"/>
    <w:rsid w:val="007E7AA5"/>
    <w:rsid w:val="007E7E47"/>
    <w:rsid w:val="007F039B"/>
    <w:rsid w:val="007F09C0"/>
    <w:rsid w:val="007F0EBC"/>
    <w:rsid w:val="007F0FAD"/>
    <w:rsid w:val="007F1339"/>
    <w:rsid w:val="007F14CA"/>
    <w:rsid w:val="007F1BE1"/>
    <w:rsid w:val="007F2157"/>
    <w:rsid w:val="007F22FE"/>
    <w:rsid w:val="007F2C01"/>
    <w:rsid w:val="007F2D0B"/>
    <w:rsid w:val="007F2EAB"/>
    <w:rsid w:val="007F385B"/>
    <w:rsid w:val="007F3B1C"/>
    <w:rsid w:val="007F3EDA"/>
    <w:rsid w:val="007F3FCB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7A2"/>
    <w:rsid w:val="007F7BB4"/>
    <w:rsid w:val="00800079"/>
    <w:rsid w:val="00800A08"/>
    <w:rsid w:val="00800D8B"/>
    <w:rsid w:val="0080146E"/>
    <w:rsid w:val="008016EF"/>
    <w:rsid w:val="00801DE8"/>
    <w:rsid w:val="00802914"/>
    <w:rsid w:val="0080298F"/>
    <w:rsid w:val="00802BD7"/>
    <w:rsid w:val="00802E0F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73AF"/>
    <w:rsid w:val="008101D9"/>
    <w:rsid w:val="00810353"/>
    <w:rsid w:val="008107C2"/>
    <w:rsid w:val="00810AC3"/>
    <w:rsid w:val="00810E60"/>
    <w:rsid w:val="008115E8"/>
    <w:rsid w:val="00811A1F"/>
    <w:rsid w:val="008126FB"/>
    <w:rsid w:val="00812CAF"/>
    <w:rsid w:val="00812DB2"/>
    <w:rsid w:val="00812F08"/>
    <w:rsid w:val="00813220"/>
    <w:rsid w:val="008132CA"/>
    <w:rsid w:val="00813720"/>
    <w:rsid w:val="008143FE"/>
    <w:rsid w:val="00814417"/>
    <w:rsid w:val="008154BB"/>
    <w:rsid w:val="00816715"/>
    <w:rsid w:val="0081745B"/>
    <w:rsid w:val="00817478"/>
    <w:rsid w:val="00817579"/>
    <w:rsid w:val="008175AF"/>
    <w:rsid w:val="00817DB7"/>
    <w:rsid w:val="008202CB"/>
    <w:rsid w:val="00820A52"/>
    <w:rsid w:val="00820DE2"/>
    <w:rsid w:val="00820F11"/>
    <w:rsid w:val="00821320"/>
    <w:rsid w:val="00821B11"/>
    <w:rsid w:val="00821F6F"/>
    <w:rsid w:val="008220D5"/>
    <w:rsid w:val="0082264C"/>
    <w:rsid w:val="00822B63"/>
    <w:rsid w:val="00823611"/>
    <w:rsid w:val="00823C14"/>
    <w:rsid w:val="00823D0C"/>
    <w:rsid w:val="00824023"/>
    <w:rsid w:val="00824108"/>
    <w:rsid w:val="008244A8"/>
    <w:rsid w:val="00824827"/>
    <w:rsid w:val="0082508E"/>
    <w:rsid w:val="008255F8"/>
    <w:rsid w:val="0082584E"/>
    <w:rsid w:val="00825861"/>
    <w:rsid w:val="00825F19"/>
    <w:rsid w:val="00825F65"/>
    <w:rsid w:val="008260D3"/>
    <w:rsid w:val="00826119"/>
    <w:rsid w:val="00826521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300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2356"/>
    <w:rsid w:val="00842A53"/>
    <w:rsid w:val="00842DF2"/>
    <w:rsid w:val="008436A8"/>
    <w:rsid w:val="0084385E"/>
    <w:rsid w:val="00844A42"/>
    <w:rsid w:val="0084567C"/>
    <w:rsid w:val="00845872"/>
    <w:rsid w:val="00846134"/>
    <w:rsid w:val="00846BE3"/>
    <w:rsid w:val="00847563"/>
    <w:rsid w:val="00847B85"/>
    <w:rsid w:val="008502B3"/>
    <w:rsid w:val="00850A68"/>
    <w:rsid w:val="008511F8"/>
    <w:rsid w:val="00851EDF"/>
    <w:rsid w:val="00852C2A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7041"/>
    <w:rsid w:val="00857FEF"/>
    <w:rsid w:val="00860379"/>
    <w:rsid w:val="00860B7D"/>
    <w:rsid w:val="00860E7A"/>
    <w:rsid w:val="00860F0C"/>
    <w:rsid w:val="008610E0"/>
    <w:rsid w:val="008613DD"/>
    <w:rsid w:val="008616E5"/>
    <w:rsid w:val="00862221"/>
    <w:rsid w:val="008625F7"/>
    <w:rsid w:val="008626DA"/>
    <w:rsid w:val="00862752"/>
    <w:rsid w:val="008629B7"/>
    <w:rsid w:val="00863166"/>
    <w:rsid w:val="0086346F"/>
    <w:rsid w:val="00863622"/>
    <w:rsid w:val="008642FD"/>
    <w:rsid w:val="00864B7A"/>
    <w:rsid w:val="00864CA7"/>
    <w:rsid w:val="00864CD9"/>
    <w:rsid w:val="0086589A"/>
    <w:rsid w:val="00865CF5"/>
    <w:rsid w:val="00866233"/>
    <w:rsid w:val="00866FEA"/>
    <w:rsid w:val="008673F8"/>
    <w:rsid w:val="008678ED"/>
    <w:rsid w:val="00870F79"/>
    <w:rsid w:val="0087159B"/>
    <w:rsid w:val="00871792"/>
    <w:rsid w:val="00871EB4"/>
    <w:rsid w:val="00872C24"/>
    <w:rsid w:val="00873225"/>
    <w:rsid w:val="0087368A"/>
    <w:rsid w:val="008738F7"/>
    <w:rsid w:val="00873AB1"/>
    <w:rsid w:val="00873B1A"/>
    <w:rsid w:val="00874089"/>
    <w:rsid w:val="00874FAD"/>
    <w:rsid w:val="00875D57"/>
    <w:rsid w:val="00876302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188"/>
    <w:rsid w:val="00884290"/>
    <w:rsid w:val="00884C88"/>
    <w:rsid w:val="0088502E"/>
    <w:rsid w:val="0088560B"/>
    <w:rsid w:val="00886757"/>
    <w:rsid w:val="00887A57"/>
    <w:rsid w:val="00887E10"/>
    <w:rsid w:val="00890AE3"/>
    <w:rsid w:val="008912AA"/>
    <w:rsid w:val="00891529"/>
    <w:rsid w:val="00891B3B"/>
    <w:rsid w:val="00891C2A"/>
    <w:rsid w:val="00891CC9"/>
    <w:rsid w:val="00892DB8"/>
    <w:rsid w:val="00892DC9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6805"/>
    <w:rsid w:val="008968ED"/>
    <w:rsid w:val="00897172"/>
    <w:rsid w:val="00897901"/>
    <w:rsid w:val="008A03B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7950"/>
    <w:rsid w:val="008B07F5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A52"/>
    <w:rsid w:val="008B6163"/>
    <w:rsid w:val="008B616E"/>
    <w:rsid w:val="008B6393"/>
    <w:rsid w:val="008B6664"/>
    <w:rsid w:val="008B7012"/>
    <w:rsid w:val="008B7951"/>
    <w:rsid w:val="008C03D4"/>
    <w:rsid w:val="008C0411"/>
    <w:rsid w:val="008C0C4F"/>
    <w:rsid w:val="008C0CB3"/>
    <w:rsid w:val="008C119C"/>
    <w:rsid w:val="008C1B2A"/>
    <w:rsid w:val="008C1D98"/>
    <w:rsid w:val="008C1F07"/>
    <w:rsid w:val="008C2493"/>
    <w:rsid w:val="008C28B1"/>
    <w:rsid w:val="008C36B1"/>
    <w:rsid w:val="008C3DDE"/>
    <w:rsid w:val="008C4925"/>
    <w:rsid w:val="008C51BB"/>
    <w:rsid w:val="008C6169"/>
    <w:rsid w:val="008C61F9"/>
    <w:rsid w:val="008C6FCE"/>
    <w:rsid w:val="008C7150"/>
    <w:rsid w:val="008C78D5"/>
    <w:rsid w:val="008C78E5"/>
    <w:rsid w:val="008D0629"/>
    <w:rsid w:val="008D0A42"/>
    <w:rsid w:val="008D0EFD"/>
    <w:rsid w:val="008D18F7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6193"/>
    <w:rsid w:val="008D68C0"/>
    <w:rsid w:val="008D7328"/>
    <w:rsid w:val="008D73FB"/>
    <w:rsid w:val="008D744D"/>
    <w:rsid w:val="008D7A17"/>
    <w:rsid w:val="008D7A6F"/>
    <w:rsid w:val="008E0811"/>
    <w:rsid w:val="008E09D3"/>
    <w:rsid w:val="008E0F9C"/>
    <w:rsid w:val="008E1275"/>
    <w:rsid w:val="008E1A5E"/>
    <w:rsid w:val="008E24DB"/>
    <w:rsid w:val="008E2B9F"/>
    <w:rsid w:val="008E2E49"/>
    <w:rsid w:val="008E2E98"/>
    <w:rsid w:val="008E43F1"/>
    <w:rsid w:val="008E4D10"/>
    <w:rsid w:val="008E525C"/>
    <w:rsid w:val="008E591E"/>
    <w:rsid w:val="008E5D20"/>
    <w:rsid w:val="008E679D"/>
    <w:rsid w:val="008E6B64"/>
    <w:rsid w:val="008E6F04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E72"/>
    <w:rsid w:val="008F556D"/>
    <w:rsid w:val="008F6118"/>
    <w:rsid w:val="008F6932"/>
    <w:rsid w:val="008F6D35"/>
    <w:rsid w:val="008F72B4"/>
    <w:rsid w:val="008F78B3"/>
    <w:rsid w:val="008F7F7C"/>
    <w:rsid w:val="008F7FD1"/>
    <w:rsid w:val="00900B29"/>
    <w:rsid w:val="009014ED"/>
    <w:rsid w:val="009023C4"/>
    <w:rsid w:val="00902842"/>
    <w:rsid w:val="00902DE7"/>
    <w:rsid w:val="00903095"/>
    <w:rsid w:val="009032FB"/>
    <w:rsid w:val="00903377"/>
    <w:rsid w:val="00903684"/>
    <w:rsid w:val="0090382F"/>
    <w:rsid w:val="00903B66"/>
    <w:rsid w:val="009049BC"/>
    <w:rsid w:val="00905451"/>
    <w:rsid w:val="0090582A"/>
    <w:rsid w:val="00906C34"/>
    <w:rsid w:val="00907714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4769"/>
    <w:rsid w:val="009147BA"/>
    <w:rsid w:val="009148AC"/>
    <w:rsid w:val="00914965"/>
    <w:rsid w:val="00914F83"/>
    <w:rsid w:val="009151C6"/>
    <w:rsid w:val="009154B5"/>
    <w:rsid w:val="0091667A"/>
    <w:rsid w:val="00916846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8AC"/>
    <w:rsid w:val="00921AD9"/>
    <w:rsid w:val="00921DFE"/>
    <w:rsid w:val="009223D9"/>
    <w:rsid w:val="00922768"/>
    <w:rsid w:val="009227F6"/>
    <w:rsid w:val="009229D0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10D5"/>
    <w:rsid w:val="00931349"/>
    <w:rsid w:val="00931959"/>
    <w:rsid w:val="00931B2F"/>
    <w:rsid w:val="00931D96"/>
    <w:rsid w:val="00932A50"/>
    <w:rsid w:val="00932AE0"/>
    <w:rsid w:val="00932D22"/>
    <w:rsid w:val="00933946"/>
    <w:rsid w:val="00934469"/>
    <w:rsid w:val="00934579"/>
    <w:rsid w:val="00934846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31C"/>
    <w:rsid w:val="0094062D"/>
    <w:rsid w:val="00940702"/>
    <w:rsid w:val="00940AE3"/>
    <w:rsid w:val="00940EBE"/>
    <w:rsid w:val="00941E9A"/>
    <w:rsid w:val="00941ED2"/>
    <w:rsid w:val="00942736"/>
    <w:rsid w:val="00942907"/>
    <w:rsid w:val="0094357F"/>
    <w:rsid w:val="009436D9"/>
    <w:rsid w:val="009437D4"/>
    <w:rsid w:val="00943D54"/>
    <w:rsid w:val="00943F47"/>
    <w:rsid w:val="00944059"/>
    <w:rsid w:val="0094410F"/>
    <w:rsid w:val="00944788"/>
    <w:rsid w:val="009459C0"/>
    <w:rsid w:val="00945B59"/>
    <w:rsid w:val="00945D5F"/>
    <w:rsid w:val="00945D86"/>
    <w:rsid w:val="00945FC0"/>
    <w:rsid w:val="0094616F"/>
    <w:rsid w:val="009461E6"/>
    <w:rsid w:val="00946B0E"/>
    <w:rsid w:val="00946E86"/>
    <w:rsid w:val="00946EE9"/>
    <w:rsid w:val="009510FB"/>
    <w:rsid w:val="00951131"/>
    <w:rsid w:val="0095141E"/>
    <w:rsid w:val="00951C82"/>
    <w:rsid w:val="009520BF"/>
    <w:rsid w:val="0095264F"/>
    <w:rsid w:val="00953679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AC9"/>
    <w:rsid w:val="009601B9"/>
    <w:rsid w:val="00960E9D"/>
    <w:rsid w:val="0096103D"/>
    <w:rsid w:val="00961563"/>
    <w:rsid w:val="00962A94"/>
    <w:rsid w:val="00962E48"/>
    <w:rsid w:val="00963C0A"/>
    <w:rsid w:val="00964450"/>
    <w:rsid w:val="00964AF5"/>
    <w:rsid w:val="00964C8B"/>
    <w:rsid w:val="00964CE2"/>
    <w:rsid w:val="00964F99"/>
    <w:rsid w:val="0096577D"/>
    <w:rsid w:val="00965842"/>
    <w:rsid w:val="00965B5B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5B5"/>
    <w:rsid w:val="00973674"/>
    <w:rsid w:val="00973AE7"/>
    <w:rsid w:val="00973B3E"/>
    <w:rsid w:val="0097441E"/>
    <w:rsid w:val="0097458A"/>
    <w:rsid w:val="00974C25"/>
    <w:rsid w:val="00975C5C"/>
    <w:rsid w:val="00975EB1"/>
    <w:rsid w:val="00976290"/>
    <w:rsid w:val="00976A97"/>
    <w:rsid w:val="00976C30"/>
    <w:rsid w:val="009775F3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359B"/>
    <w:rsid w:val="00983C8C"/>
    <w:rsid w:val="00983EAA"/>
    <w:rsid w:val="00984220"/>
    <w:rsid w:val="009856FF"/>
    <w:rsid w:val="00985808"/>
    <w:rsid w:val="0098594B"/>
    <w:rsid w:val="00985BC4"/>
    <w:rsid w:val="00985C5D"/>
    <w:rsid w:val="00985FE7"/>
    <w:rsid w:val="00986698"/>
    <w:rsid w:val="009875B8"/>
    <w:rsid w:val="009877C7"/>
    <w:rsid w:val="00987A04"/>
    <w:rsid w:val="00987C22"/>
    <w:rsid w:val="00987D01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7AB"/>
    <w:rsid w:val="00995712"/>
    <w:rsid w:val="00995E55"/>
    <w:rsid w:val="0099614D"/>
    <w:rsid w:val="00996301"/>
    <w:rsid w:val="009964B7"/>
    <w:rsid w:val="00996F49"/>
    <w:rsid w:val="009973F9"/>
    <w:rsid w:val="009A0509"/>
    <w:rsid w:val="009A0904"/>
    <w:rsid w:val="009A0AA9"/>
    <w:rsid w:val="009A0BBF"/>
    <w:rsid w:val="009A1AC3"/>
    <w:rsid w:val="009A3C9A"/>
    <w:rsid w:val="009A4CBC"/>
    <w:rsid w:val="009A4EC2"/>
    <w:rsid w:val="009A62D3"/>
    <w:rsid w:val="009A6432"/>
    <w:rsid w:val="009A67BF"/>
    <w:rsid w:val="009A687C"/>
    <w:rsid w:val="009A6A91"/>
    <w:rsid w:val="009A6ADD"/>
    <w:rsid w:val="009A6CEA"/>
    <w:rsid w:val="009A7155"/>
    <w:rsid w:val="009A7503"/>
    <w:rsid w:val="009B01BD"/>
    <w:rsid w:val="009B041B"/>
    <w:rsid w:val="009B0481"/>
    <w:rsid w:val="009B0654"/>
    <w:rsid w:val="009B09B5"/>
    <w:rsid w:val="009B19A7"/>
    <w:rsid w:val="009B1ECE"/>
    <w:rsid w:val="009B1F8A"/>
    <w:rsid w:val="009B203A"/>
    <w:rsid w:val="009B2225"/>
    <w:rsid w:val="009B23DF"/>
    <w:rsid w:val="009B25BB"/>
    <w:rsid w:val="009B2F6A"/>
    <w:rsid w:val="009B3282"/>
    <w:rsid w:val="009B3B1D"/>
    <w:rsid w:val="009B467E"/>
    <w:rsid w:val="009B4AE9"/>
    <w:rsid w:val="009B4F42"/>
    <w:rsid w:val="009B4FF7"/>
    <w:rsid w:val="009B511F"/>
    <w:rsid w:val="009B66AE"/>
    <w:rsid w:val="009B6CC6"/>
    <w:rsid w:val="009B6D70"/>
    <w:rsid w:val="009B73D5"/>
    <w:rsid w:val="009B7C99"/>
    <w:rsid w:val="009C04AF"/>
    <w:rsid w:val="009C0515"/>
    <w:rsid w:val="009C059E"/>
    <w:rsid w:val="009C0807"/>
    <w:rsid w:val="009C0E4C"/>
    <w:rsid w:val="009C0EC3"/>
    <w:rsid w:val="009C1767"/>
    <w:rsid w:val="009C1EE6"/>
    <w:rsid w:val="009C203B"/>
    <w:rsid w:val="009C24D4"/>
    <w:rsid w:val="009C26DC"/>
    <w:rsid w:val="009C2893"/>
    <w:rsid w:val="009C2B43"/>
    <w:rsid w:val="009C30F3"/>
    <w:rsid w:val="009C3222"/>
    <w:rsid w:val="009C332D"/>
    <w:rsid w:val="009C3B18"/>
    <w:rsid w:val="009C3D42"/>
    <w:rsid w:val="009C3E18"/>
    <w:rsid w:val="009C408D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7B87"/>
    <w:rsid w:val="009C7D5F"/>
    <w:rsid w:val="009D01E9"/>
    <w:rsid w:val="009D1288"/>
    <w:rsid w:val="009D1329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7487"/>
    <w:rsid w:val="009D78CB"/>
    <w:rsid w:val="009E0057"/>
    <w:rsid w:val="009E0510"/>
    <w:rsid w:val="009E0681"/>
    <w:rsid w:val="009E0D4F"/>
    <w:rsid w:val="009E2394"/>
    <w:rsid w:val="009E24B9"/>
    <w:rsid w:val="009E2A68"/>
    <w:rsid w:val="009E3036"/>
    <w:rsid w:val="009E361D"/>
    <w:rsid w:val="009E3688"/>
    <w:rsid w:val="009E3CF1"/>
    <w:rsid w:val="009E3D96"/>
    <w:rsid w:val="009E40A4"/>
    <w:rsid w:val="009E41FA"/>
    <w:rsid w:val="009E496E"/>
    <w:rsid w:val="009E5002"/>
    <w:rsid w:val="009E5217"/>
    <w:rsid w:val="009E59D6"/>
    <w:rsid w:val="009E6867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29E3"/>
    <w:rsid w:val="009F3F0F"/>
    <w:rsid w:val="009F4048"/>
    <w:rsid w:val="009F4775"/>
    <w:rsid w:val="009F4B56"/>
    <w:rsid w:val="009F52C4"/>
    <w:rsid w:val="009F5368"/>
    <w:rsid w:val="009F56B8"/>
    <w:rsid w:val="009F59D8"/>
    <w:rsid w:val="009F5C56"/>
    <w:rsid w:val="009F61B5"/>
    <w:rsid w:val="009F6F26"/>
    <w:rsid w:val="009F72AC"/>
    <w:rsid w:val="009F771D"/>
    <w:rsid w:val="009F7C77"/>
    <w:rsid w:val="00A001B1"/>
    <w:rsid w:val="00A00428"/>
    <w:rsid w:val="00A00BB8"/>
    <w:rsid w:val="00A015F3"/>
    <w:rsid w:val="00A01624"/>
    <w:rsid w:val="00A04942"/>
    <w:rsid w:val="00A04B77"/>
    <w:rsid w:val="00A04E6B"/>
    <w:rsid w:val="00A054D9"/>
    <w:rsid w:val="00A05CED"/>
    <w:rsid w:val="00A05D1C"/>
    <w:rsid w:val="00A05DEA"/>
    <w:rsid w:val="00A0607B"/>
    <w:rsid w:val="00A06A5E"/>
    <w:rsid w:val="00A06F93"/>
    <w:rsid w:val="00A0722E"/>
    <w:rsid w:val="00A07D04"/>
    <w:rsid w:val="00A07DC8"/>
    <w:rsid w:val="00A10645"/>
    <w:rsid w:val="00A10676"/>
    <w:rsid w:val="00A109B2"/>
    <w:rsid w:val="00A111AA"/>
    <w:rsid w:val="00A113F1"/>
    <w:rsid w:val="00A11976"/>
    <w:rsid w:val="00A11FB8"/>
    <w:rsid w:val="00A136B6"/>
    <w:rsid w:val="00A13849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60D9"/>
    <w:rsid w:val="00A16902"/>
    <w:rsid w:val="00A171B3"/>
    <w:rsid w:val="00A17C71"/>
    <w:rsid w:val="00A17FBF"/>
    <w:rsid w:val="00A205D1"/>
    <w:rsid w:val="00A206CA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BD8"/>
    <w:rsid w:val="00A233A4"/>
    <w:rsid w:val="00A23532"/>
    <w:rsid w:val="00A2371F"/>
    <w:rsid w:val="00A23D61"/>
    <w:rsid w:val="00A23ECA"/>
    <w:rsid w:val="00A2454D"/>
    <w:rsid w:val="00A25E39"/>
    <w:rsid w:val="00A25E81"/>
    <w:rsid w:val="00A264FC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1795"/>
    <w:rsid w:val="00A31AE8"/>
    <w:rsid w:val="00A31DDF"/>
    <w:rsid w:val="00A327BE"/>
    <w:rsid w:val="00A327ED"/>
    <w:rsid w:val="00A33006"/>
    <w:rsid w:val="00A33693"/>
    <w:rsid w:val="00A3385B"/>
    <w:rsid w:val="00A34057"/>
    <w:rsid w:val="00A34345"/>
    <w:rsid w:val="00A3488C"/>
    <w:rsid w:val="00A34AEF"/>
    <w:rsid w:val="00A34D5E"/>
    <w:rsid w:val="00A35789"/>
    <w:rsid w:val="00A35938"/>
    <w:rsid w:val="00A35C39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A84"/>
    <w:rsid w:val="00A41A97"/>
    <w:rsid w:val="00A41BEE"/>
    <w:rsid w:val="00A41D67"/>
    <w:rsid w:val="00A42E83"/>
    <w:rsid w:val="00A4327B"/>
    <w:rsid w:val="00A444DB"/>
    <w:rsid w:val="00A453B6"/>
    <w:rsid w:val="00A461C6"/>
    <w:rsid w:val="00A4696C"/>
    <w:rsid w:val="00A46BC2"/>
    <w:rsid w:val="00A47602"/>
    <w:rsid w:val="00A4785C"/>
    <w:rsid w:val="00A47EAB"/>
    <w:rsid w:val="00A512DF"/>
    <w:rsid w:val="00A51424"/>
    <w:rsid w:val="00A51CE0"/>
    <w:rsid w:val="00A5256E"/>
    <w:rsid w:val="00A5260D"/>
    <w:rsid w:val="00A528EF"/>
    <w:rsid w:val="00A52939"/>
    <w:rsid w:val="00A5355E"/>
    <w:rsid w:val="00A53976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8AC"/>
    <w:rsid w:val="00A6392F"/>
    <w:rsid w:val="00A63A4B"/>
    <w:rsid w:val="00A645EF"/>
    <w:rsid w:val="00A65253"/>
    <w:rsid w:val="00A654C3"/>
    <w:rsid w:val="00A65CB0"/>
    <w:rsid w:val="00A66A7A"/>
    <w:rsid w:val="00A66ADB"/>
    <w:rsid w:val="00A67563"/>
    <w:rsid w:val="00A703A4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C42"/>
    <w:rsid w:val="00A756DA"/>
    <w:rsid w:val="00A7600A"/>
    <w:rsid w:val="00A76446"/>
    <w:rsid w:val="00A764E3"/>
    <w:rsid w:val="00A77067"/>
    <w:rsid w:val="00A77390"/>
    <w:rsid w:val="00A773B9"/>
    <w:rsid w:val="00A77614"/>
    <w:rsid w:val="00A77698"/>
    <w:rsid w:val="00A77909"/>
    <w:rsid w:val="00A77944"/>
    <w:rsid w:val="00A803A0"/>
    <w:rsid w:val="00A80F64"/>
    <w:rsid w:val="00A81163"/>
    <w:rsid w:val="00A81375"/>
    <w:rsid w:val="00A8198F"/>
    <w:rsid w:val="00A822C7"/>
    <w:rsid w:val="00A8232E"/>
    <w:rsid w:val="00A8273D"/>
    <w:rsid w:val="00A82D27"/>
    <w:rsid w:val="00A83296"/>
    <w:rsid w:val="00A84067"/>
    <w:rsid w:val="00A84BEB"/>
    <w:rsid w:val="00A85245"/>
    <w:rsid w:val="00A85479"/>
    <w:rsid w:val="00A85914"/>
    <w:rsid w:val="00A85B83"/>
    <w:rsid w:val="00A85D99"/>
    <w:rsid w:val="00A85D9C"/>
    <w:rsid w:val="00A8751F"/>
    <w:rsid w:val="00A90A58"/>
    <w:rsid w:val="00A911A9"/>
    <w:rsid w:val="00A91FB7"/>
    <w:rsid w:val="00A923DE"/>
    <w:rsid w:val="00A9297A"/>
    <w:rsid w:val="00A92D8D"/>
    <w:rsid w:val="00A92E7A"/>
    <w:rsid w:val="00A93C1B"/>
    <w:rsid w:val="00A93FEC"/>
    <w:rsid w:val="00A94B69"/>
    <w:rsid w:val="00A94DFA"/>
    <w:rsid w:val="00A94EA3"/>
    <w:rsid w:val="00A9573F"/>
    <w:rsid w:val="00A9647E"/>
    <w:rsid w:val="00A96825"/>
    <w:rsid w:val="00A96C9B"/>
    <w:rsid w:val="00A96CDA"/>
    <w:rsid w:val="00A96F0B"/>
    <w:rsid w:val="00A97A14"/>
    <w:rsid w:val="00A97B8F"/>
    <w:rsid w:val="00A97E2C"/>
    <w:rsid w:val="00AA02E5"/>
    <w:rsid w:val="00AA0534"/>
    <w:rsid w:val="00AA05CD"/>
    <w:rsid w:val="00AA0BAB"/>
    <w:rsid w:val="00AA0D3E"/>
    <w:rsid w:val="00AA0FBD"/>
    <w:rsid w:val="00AA12CB"/>
    <w:rsid w:val="00AA16F0"/>
    <w:rsid w:val="00AA2BF2"/>
    <w:rsid w:val="00AA2F0B"/>
    <w:rsid w:val="00AA33A2"/>
    <w:rsid w:val="00AA380D"/>
    <w:rsid w:val="00AA4B59"/>
    <w:rsid w:val="00AA56D4"/>
    <w:rsid w:val="00AA598B"/>
    <w:rsid w:val="00AA60EF"/>
    <w:rsid w:val="00AA6437"/>
    <w:rsid w:val="00AA6B57"/>
    <w:rsid w:val="00AA704C"/>
    <w:rsid w:val="00AA7595"/>
    <w:rsid w:val="00AA7AE9"/>
    <w:rsid w:val="00AA7F67"/>
    <w:rsid w:val="00AB06A7"/>
    <w:rsid w:val="00AB0973"/>
    <w:rsid w:val="00AB1E60"/>
    <w:rsid w:val="00AB2F92"/>
    <w:rsid w:val="00AB34C3"/>
    <w:rsid w:val="00AB3799"/>
    <w:rsid w:val="00AB3A0A"/>
    <w:rsid w:val="00AB4A6C"/>
    <w:rsid w:val="00AB513F"/>
    <w:rsid w:val="00AB53A6"/>
    <w:rsid w:val="00AB6606"/>
    <w:rsid w:val="00AB778A"/>
    <w:rsid w:val="00AB77EA"/>
    <w:rsid w:val="00AB791D"/>
    <w:rsid w:val="00AC0259"/>
    <w:rsid w:val="00AC0727"/>
    <w:rsid w:val="00AC07B1"/>
    <w:rsid w:val="00AC081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EF3"/>
    <w:rsid w:val="00AD1656"/>
    <w:rsid w:val="00AD1EA7"/>
    <w:rsid w:val="00AD1FB3"/>
    <w:rsid w:val="00AD2303"/>
    <w:rsid w:val="00AD23D4"/>
    <w:rsid w:val="00AD27F4"/>
    <w:rsid w:val="00AD2826"/>
    <w:rsid w:val="00AD2D68"/>
    <w:rsid w:val="00AD3015"/>
    <w:rsid w:val="00AD37C5"/>
    <w:rsid w:val="00AD397D"/>
    <w:rsid w:val="00AD5221"/>
    <w:rsid w:val="00AD56C2"/>
    <w:rsid w:val="00AD5800"/>
    <w:rsid w:val="00AD59D1"/>
    <w:rsid w:val="00AD5A3C"/>
    <w:rsid w:val="00AD5B48"/>
    <w:rsid w:val="00AD5D3E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14A9"/>
    <w:rsid w:val="00AE1AC8"/>
    <w:rsid w:val="00AE2207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CD3"/>
    <w:rsid w:val="00AE6DF6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CD3"/>
    <w:rsid w:val="00AF132E"/>
    <w:rsid w:val="00AF1CCC"/>
    <w:rsid w:val="00AF2091"/>
    <w:rsid w:val="00AF3146"/>
    <w:rsid w:val="00AF3720"/>
    <w:rsid w:val="00AF3AAF"/>
    <w:rsid w:val="00AF3B50"/>
    <w:rsid w:val="00AF3CDF"/>
    <w:rsid w:val="00AF4AE0"/>
    <w:rsid w:val="00AF4CC4"/>
    <w:rsid w:val="00AF4E55"/>
    <w:rsid w:val="00AF5BB5"/>
    <w:rsid w:val="00AF6011"/>
    <w:rsid w:val="00AF6162"/>
    <w:rsid w:val="00AF65E7"/>
    <w:rsid w:val="00AF6F14"/>
    <w:rsid w:val="00AF774C"/>
    <w:rsid w:val="00B00FF2"/>
    <w:rsid w:val="00B012E3"/>
    <w:rsid w:val="00B013F9"/>
    <w:rsid w:val="00B02105"/>
    <w:rsid w:val="00B025D7"/>
    <w:rsid w:val="00B02B0C"/>
    <w:rsid w:val="00B02D4F"/>
    <w:rsid w:val="00B02DE2"/>
    <w:rsid w:val="00B0317E"/>
    <w:rsid w:val="00B03192"/>
    <w:rsid w:val="00B03F3F"/>
    <w:rsid w:val="00B04308"/>
    <w:rsid w:val="00B0465F"/>
    <w:rsid w:val="00B04AFD"/>
    <w:rsid w:val="00B04B60"/>
    <w:rsid w:val="00B04E82"/>
    <w:rsid w:val="00B0503D"/>
    <w:rsid w:val="00B05365"/>
    <w:rsid w:val="00B0582F"/>
    <w:rsid w:val="00B05918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E3B"/>
    <w:rsid w:val="00B10EBC"/>
    <w:rsid w:val="00B10F52"/>
    <w:rsid w:val="00B11B64"/>
    <w:rsid w:val="00B12000"/>
    <w:rsid w:val="00B12BC7"/>
    <w:rsid w:val="00B13096"/>
    <w:rsid w:val="00B130E0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6154"/>
    <w:rsid w:val="00B161E8"/>
    <w:rsid w:val="00B16781"/>
    <w:rsid w:val="00B169CC"/>
    <w:rsid w:val="00B17242"/>
    <w:rsid w:val="00B175EA"/>
    <w:rsid w:val="00B1777D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C82"/>
    <w:rsid w:val="00B21F1B"/>
    <w:rsid w:val="00B220D7"/>
    <w:rsid w:val="00B2303B"/>
    <w:rsid w:val="00B2405B"/>
    <w:rsid w:val="00B24545"/>
    <w:rsid w:val="00B24989"/>
    <w:rsid w:val="00B24A35"/>
    <w:rsid w:val="00B252C6"/>
    <w:rsid w:val="00B27038"/>
    <w:rsid w:val="00B27210"/>
    <w:rsid w:val="00B278EF"/>
    <w:rsid w:val="00B27B14"/>
    <w:rsid w:val="00B27CB5"/>
    <w:rsid w:val="00B27E8B"/>
    <w:rsid w:val="00B3028A"/>
    <w:rsid w:val="00B3036A"/>
    <w:rsid w:val="00B304BB"/>
    <w:rsid w:val="00B31A6E"/>
    <w:rsid w:val="00B31E09"/>
    <w:rsid w:val="00B31ECD"/>
    <w:rsid w:val="00B32015"/>
    <w:rsid w:val="00B3234C"/>
    <w:rsid w:val="00B330D9"/>
    <w:rsid w:val="00B332CB"/>
    <w:rsid w:val="00B335C2"/>
    <w:rsid w:val="00B33A23"/>
    <w:rsid w:val="00B33A24"/>
    <w:rsid w:val="00B33F8B"/>
    <w:rsid w:val="00B34C24"/>
    <w:rsid w:val="00B34E5C"/>
    <w:rsid w:val="00B35DFC"/>
    <w:rsid w:val="00B36482"/>
    <w:rsid w:val="00B36537"/>
    <w:rsid w:val="00B36F20"/>
    <w:rsid w:val="00B37044"/>
    <w:rsid w:val="00B37397"/>
    <w:rsid w:val="00B40198"/>
    <w:rsid w:val="00B406E8"/>
    <w:rsid w:val="00B40BB0"/>
    <w:rsid w:val="00B41B92"/>
    <w:rsid w:val="00B42113"/>
    <w:rsid w:val="00B42475"/>
    <w:rsid w:val="00B4254A"/>
    <w:rsid w:val="00B43050"/>
    <w:rsid w:val="00B44931"/>
    <w:rsid w:val="00B45135"/>
    <w:rsid w:val="00B45312"/>
    <w:rsid w:val="00B4539E"/>
    <w:rsid w:val="00B45DEF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F18"/>
    <w:rsid w:val="00B53134"/>
    <w:rsid w:val="00B53466"/>
    <w:rsid w:val="00B5384D"/>
    <w:rsid w:val="00B53892"/>
    <w:rsid w:val="00B538C0"/>
    <w:rsid w:val="00B53B04"/>
    <w:rsid w:val="00B5472E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412A"/>
    <w:rsid w:val="00B64734"/>
    <w:rsid w:val="00B65620"/>
    <w:rsid w:val="00B65641"/>
    <w:rsid w:val="00B65AAF"/>
    <w:rsid w:val="00B65C94"/>
    <w:rsid w:val="00B66A4A"/>
    <w:rsid w:val="00B67228"/>
    <w:rsid w:val="00B67229"/>
    <w:rsid w:val="00B6738C"/>
    <w:rsid w:val="00B674EE"/>
    <w:rsid w:val="00B701CB"/>
    <w:rsid w:val="00B70207"/>
    <w:rsid w:val="00B70219"/>
    <w:rsid w:val="00B70565"/>
    <w:rsid w:val="00B705CE"/>
    <w:rsid w:val="00B705D0"/>
    <w:rsid w:val="00B717C2"/>
    <w:rsid w:val="00B72240"/>
    <w:rsid w:val="00B72C35"/>
    <w:rsid w:val="00B72F87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4F"/>
    <w:rsid w:val="00B82EB3"/>
    <w:rsid w:val="00B82F41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DFF"/>
    <w:rsid w:val="00B860EF"/>
    <w:rsid w:val="00B8614B"/>
    <w:rsid w:val="00B86377"/>
    <w:rsid w:val="00B865B1"/>
    <w:rsid w:val="00B8687E"/>
    <w:rsid w:val="00B868E7"/>
    <w:rsid w:val="00B87870"/>
    <w:rsid w:val="00B87B01"/>
    <w:rsid w:val="00B87B07"/>
    <w:rsid w:val="00B906F9"/>
    <w:rsid w:val="00B90F1D"/>
    <w:rsid w:val="00B910CE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7F7"/>
    <w:rsid w:val="00B92852"/>
    <w:rsid w:val="00B92E18"/>
    <w:rsid w:val="00B93DBC"/>
    <w:rsid w:val="00B944D0"/>
    <w:rsid w:val="00B948C0"/>
    <w:rsid w:val="00B94F30"/>
    <w:rsid w:val="00B95069"/>
    <w:rsid w:val="00B950D5"/>
    <w:rsid w:val="00B954DD"/>
    <w:rsid w:val="00B95EAE"/>
    <w:rsid w:val="00B96417"/>
    <w:rsid w:val="00B96E24"/>
    <w:rsid w:val="00B97389"/>
    <w:rsid w:val="00B97593"/>
    <w:rsid w:val="00B97AD4"/>
    <w:rsid w:val="00B97BD2"/>
    <w:rsid w:val="00B97F7F"/>
    <w:rsid w:val="00BA00BC"/>
    <w:rsid w:val="00BA021B"/>
    <w:rsid w:val="00BA0842"/>
    <w:rsid w:val="00BA0F2D"/>
    <w:rsid w:val="00BA153A"/>
    <w:rsid w:val="00BA17CE"/>
    <w:rsid w:val="00BA17F8"/>
    <w:rsid w:val="00BA1CCE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B044A"/>
    <w:rsid w:val="00BB09A6"/>
    <w:rsid w:val="00BB0C73"/>
    <w:rsid w:val="00BB1C69"/>
    <w:rsid w:val="00BB1DA6"/>
    <w:rsid w:val="00BB2382"/>
    <w:rsid w:val="00BB2E31"/>
    <w:rsid w:val="00BB31C6"/>
    <w:rsid w:val="00BB3742"/>
    <w:rsid w:val="00BB388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B6C3F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A3D"/>
    <w:rsid w:val="00BC1AE3"/>
    <w:rsid w:val="00BC1BA5"/>
    <w:rsid w:val="00BC20CE"/>
    <w:rsid w:val="00BC2500"/>
    <w:rsid w:val="00BC27F5"/>
    <w:rsid w:val="00BC287F"/>
    <w:rsid w:val="00BC342C"/>
    <w:rsid w:val="00BC3608"/>
    <w:rsid w:val="00BC38E9"/>
    <w:rsid w:val="00BC46CF"/>
    <w:rsid w:val="00BC5F5C"/>
    <w:rsid w:val="00BC620B"/>
    <w:rsid w:val="00BC6445"/>
    <w:rsid w:val="00BC6991"/>
    <w:rsid w:val="00BC6D98"/>
    <w:rsid w:val="00BC6DE2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4B7"/>
    <w:rsid w:val="00BD351B"/>
    <w:rsid w:val="00BD3B68"/>
    <w:rsid w:val="00BD3FFC"/>
    <w:rsid w:val="00BD5062"/>
    <w:rsid w:val="00BD527C"/>
    <w:rsid w:val="00BD5742"/>
    <w:rsid w:val="00BD5862"/>
    <w:rsid w:val="00BD59E7"/>
    <w:rsid w:val="00BD60E1"/>
    <w:rsid w:val="00BD61C3"/>
    <w:rsid w:val="00BD634A"/>
    <w:rsid w:val="00BD63AF"/>
    <w:rsid w:val="00BD6E62"/>
    <w:rsid w:val="00BD774D"/>
    <w:rsid w:val="00BD79C2"/>
    <w:rsid w:val="00BD7ED2"/>
    <w:rsid w:val="00BE0585"/>
    <w:rsid w:val="00BE09B2"/>
    <w:rsid w:val="00BE15A3"/>
    <w:rsid w:val="00BE1CA0"/>
    <w:rsid w:val="00BE4276"/>
    <w:rsid w:val="00BE4892"/>
    <w:rsid w:val="00BE4896"/>
    <w:rsid w:val="00BE4EA8"/>
    <w:rsid w:val="00BE59C1"/>
    <w:rsid w:val="00BE5CDF"/>
    <w:rsid w:val="00BE5CF7"/>
    <w:rsid w:val="00BE5E37"/>
    <w:rsid w:val="00BE5EA0"/>
    <w:rsid w:val="00BE63F0"/>
    <w:rsid w:val="00BE6468"/>
    <w:rsid w:val="00BE6C29"/>
    <w:rsid w:val="00BE6F5F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3728"/>
    <w:rsid w:val="00BF37D5"/>
    <w:rsid w:val="00BF3A4A"/>
    <w:rsid w:val="00BF3D51"/>
    <w:rsid w:val="00BF4162"/>
    <w:rsid w:val="00BF515E"/>
    <w:rsid w:val="00BF549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99E"/>
    <w:rsid w:val="00C01D66"/>
    <w:rsid w:val="00C025C8"/>
    <w:rsid w:val="00C02FB1"/>
    <w:rsid w:val="00C0326B"/>
    <w:rsid w:val="00C032C6"/>
    <w:rsid w:val="00C0393F"/>
    <w:rsid w:val="00C03B9F"/>
    <w:rsid w:val="00C03C9C"/>
    <w:rsid w:val="00C03F88"/>
    <w:rsid w:val="00C04192"/>
    <w:rsid w:val="00C043BF"/>
    <w:rsid w:val="00C04497"/>
    <w:rsid w:val="00C05001"/>
    <w:rsid w:val="00C05279"/>
    <w:rsid w:val="00C0559E"/>
    <w:rsid w:val="00C05C00"/>
    <w:rsid w:val="00C0600E"/>
    <w:rsid w:val="00C060AE"/>
    <w:rsid w:val="00C06262"/>
    <w:rsid w:val="00C064C4"/>
    <w:rsid w:val="00C068B4"/>
    <w:rsid w:val="00C07002"/>
    <w:rsid w:val="00C07A72"/>
    <w:rsid w:val="00C1002D"/>
    <w:rsid w:val="00C100F0"/>
    <w:rsid w:val="00C10FBB"/>
    <w:rsid w:val="00C11A8B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901"/>
    <w:rsid w:val="00C179DA"/>
    <w:rsid w:val="00C17E50"/>
    <w:rsid w:val="00C2097E"/>
    <w:rsid w:val="00C209CF"/>
    <w:rsid w:val="00C20A50"/>
    <w:rsid w:val="00C213B2"/>
    <w:rsid w:val="00C21652"/>
    <w:rsid w:val="00C2185E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A36"/>
    <w:rsid w:val="00C2510D"/>
    <w:rsid w:val="00C251AA"/>
    <w:rsid w:val="00C25216"/>
    <w:rsid w:val="00C252D8"/>
    <w:rsid w:val="00C254DB"/>
    <w:rsid w:val="00C258A5"/>
    <w:rsid w:val="00C2607B"/>
    <w:rsid w:val="00C261AD"/>
    <w:rsid w:val="00C26550"/>
    <w:rsid w:val="00C270BD"/>
    <w:rsid w:val="00C27C9D"/>
    <w:rsid w:val="00C27ED5"/>
    <w:rsid w:val="00C27F98"/>
    <w:rsid w:val="00C3051D"/>
    <w:rsid w:val="00C308D9"/>
    <w:rsid w:val="00C30C8C"/>
    <w:rsid w:val="00C316D7"/>
    <w:rsid w:val="00C31986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4BD"/>
    <w:rsid w:val="00C33F7B"/>
    <w:rsid w:val="00C34E37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AA8"/>
    <w:rsid w:val="00C37FAA"/>
    <w:rsid w:val="00C400BA"/>
    <w:rsid w:val="00C406EA"/>
    <w:rsid w:val="00C407E0"/>
    <w:rsid w:val="00C40C7E"/>
    <w:rsid w:val="00C41009"/>
    <w:rsid w:val="00C410D0"/>
    <w:rsid w:val="00C4178B"/>
    <w:rsid w:val="00C418D9"/>
    <w:rsid w:val="00C422B1"/>
    <w:rsid w:val="00C426DB"/>
    <w:rsid w:val="00C42EA7"/>
    <w:rsid w:val="00C43F27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4580"/>
    <w:rsid w:val="00C54806"/>
    <w:rsid w:val="00C548B3"/>
    <w:rsid w:val="00C55174"/>
    <w:rsid w:val="00C5576A"/>
    <w:rsid w:val="00C55DB2"/>
    <w:rsid w:val="00C55E33"/>
    <w:rsid w:val="00C5608A"/>
    <w:rsid w:val="00C56150"/>
    <w:rsid w:val="00C57148"/>
    <w:rsid w:val="00C577D4"/>
    <w:rsid w:val="00C57B0E"/>
    <w:rsid w:val="00C600CC"/>
    <w:rsid w:val="00C60151"/>
    <w:rsid w:val="00C60D1B"/>
    <w:rsid w:val="00C60D1F"/>
    <w:rsid w:val="00C61849"/>
    <w:rsid w:val="00C62368"/>
    <w:rsid w:val="00C63B46"/>
    <w:rsid w:val="00C64DBC"/>
    <w:rsid w:val="00C64EC0"/>
    <w:rsid w:val="00C6545C"/>
    <w:rsid w:val="00C6571B"/>
    <w:rsid w:val="00C661D8"/>
    <w:rsid w:val="00C66E81"/>
    <w:rsid w:val="00C67388"/>
    <w:rsid w:val="00C67460"/>
    <w:rsid w:val="00C6787A"/>
    <w:rsid w:val="00C703B0"/>
    <w:rsid w:val="00C70C35"/>
    <w:rsid w:val="00C70C70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805"/>
    <w:rsid w:val="00C7497E"/>
    <w:rsid w:val="00C753D4"/>
    <w:rsid w:val="00C76195"/>
    <w:rsid w:val="00C77776"/>
    <w:rsid w:val="00C77956"/>
    <w:rsid w:val="00C77C09"/>
    <w:rsid w:val="00C77D5B"/>
    <w:rsid w:val="00C80038"/>
    <w:rsid w:val="00C80503"/>
    <w:rsid w:val="00C80864"/>
    <w:rsid w:val="00C80983"/>
    <w:rsid w:val="00C80D7A"/>
    <w:rsid w:val="00C81508"/>
    <w:rsid w:val="00C817F5"/>
    <w:rsid w:val="00C81A1C"/>
    <w:rsid w:val="00C81FA5"/>
    <w:rsid w:val="00C82BC5"/>
    <w:rsid w:val="00C8329D"/>
    <w:rsid w:val="00C839AD"/>
    <w:rsid w:val="00C83CEA"/>
    <w:rsid w:val="00C83D2D"/>
    <w:rsid w:val="00C84250"/>
    <w:rsid w:val="00C8447D"/>
    <w:rsid w:val="00C85341"/>
    <w:rsid w:val="00C85B86"/>
    <w:rsid w:val="00C873B2"/>
    <w:rsid w:val="00C87AED"/>
    <w:rsid w:val="00C87B30"/>
    <w:rsid w:val="00C87EEF"/>
    <w:rsid w:val="00C901AC"/>
    <w:rsid w:val="00C902B1"/>
    <w:rsid w:val="00C913E2"/>
    <w:rsid w:val="00C925D2"/>
    <w:rsid w:val="00C938A3"/>
    <w:rsid w:val="00C93AF5"/>
    <w:rsid w:val="00C93C4E"/>
    <w:rsid w:val="00C946F2"/>
    <w:rsid w:val="00C947B5"/>
    <w:rsid w:val="00C95319"/>
    <w:rsid w:val="00C95AA5"/>
    <w:rsid w:val="00C95D37"/>
    <w:rsid w:val="00C969B2"/>
    <w:rsid w:val="00C96AE9"/>
    <w:rsid w:val="00C96E79"/>
    <w:rsid w:val="00C97379"/>
    <w:rsid w:val="00C97BC6"/>
    <w:rsid w:val="00C97D45"/>
    <w:rsid w:val="00CA0B1F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74FA"/>
    <w:rsid w:val="00CA7AB7"/>
    <w:rsid w:val="00CA7F46"/>
    <w:rsid w:val="00CB068F"/>
    <w:rsid w:val="00CB2120"/>
    <w:rsid w:val="00CB2654"/>
    <w:rsid w:val="00CB2B2C"/>
    <w:rsid w:val="00CB2B78"/>
    <w:rsid w:val="00CB2CE9"/>
    <w:rsid w:val="00CB3368"/>
    <w:rsid w:val="00CB3F70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34DF"/>
    <w:rsid w:val="00CC3CE5"/>
    <w:rsid w:val="00CC3F91"/>
    <w:rsid w:val="00CC478C"/>
    <w:rsid w:val="00CC49CE"/>
    <w:rsid w:val="00CC52D5"/>
    <w:rsid w:val="00CC5560"/>
    <w:rsid w:val="00CC59B0"/>
    <w:rsid w:val="00CC5C02"/>
    <w:rsid w:val="00CC6456"/>
    <w:rsid w:val="00CC651C"/>
    <w:rsid w:val="00CC66F6"/>
    <w:rsid w:val="00CC69A7"/>
    <w:rsid w:val="00CC6F62"/>
    <w:rsid w:val="00CC7590"/>
    <w:rsid w:val="00CC774C"/>
    <w:rsid w:val="00CD000E"/>
    <w:rsid w:val="00CD07F7"/>
    <w:rsid w:val="00CD0A27"/>
    <w:rsid w:val="00CD0F70"/>
    <w:rsid w:val="00CD0F85"/>
    <w:rsid w:val="00CD11DE"/>
    <w:rsid w:val="00CD1391"/>
    <w:rsid w:val="00CD1B00"/>
    <w:rsid w:val="00CD2217"/>
    <w:rsid w:val="00CD2791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296"/>
    <w:rsid w:val="00CD6C35"/>
    <w:rsid w:val="00CD7C6B"/>
    <w:rsid w:val="00CE02D9"/>
    <w:rsid w:val="00CE036B"/>
    <w:rsid w:val="00CE0FBC"/>
    <w:rsid w:val="00CE15D0"/>
    <w:rsid w:val="00CE1ED2"/>
    <w:rsid w:val="00CE28CA"/>
    <w:rsid w:val="00CE2A67"/>
    <w:rsid w:val="00CE425F"/>
    <w:rsid w:val="00CE427F"/>
    <w:rsid w:val="00CE47F8"/>
    <w:rsid w:val="00CE4C08"/>
    <w:rsid w:val="00CE4D4B"/>
    <w:rsid w:val="00CE4D4C"/>
    <w:rsid w:val="00CE5A7E"/>
    <w:rsid w:val="00CE6466"/>
    <w:rsid w:val="00CE77A4"/>
    <w:rsid w:val="00CF0DE8"/>
    <w:rsid w:val="00CF14DF"/>
    <w:rsid w:val="00CF1630"/>
    <w:rsid w:val="00CF1B2C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5E99"/>
    <w:rsid w:val="00CF6528"/>
    <w:rsid w:val="00CF6E49"/>
    <w:rsid w:val="00CF6F20"/>
    <w:rsid w:val="00CF7651"/>
    <w:rsid w:val="00CF7978"/>
    <w:rsid w:val="00CF7A89"/>
    <w:rsid w:val="00CF7F1D"/>
    <w:rsid w:val="00D00060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4552"/>
    <w:rsid w:val="00D04CCC"/>
    <w:rsid w:val="00D04CEC"/>
    <w:rsid w:val="00D04D74"/>
    <w:rsid w:val="00D051D4"/>
    <w:rsid w:val="00D052F5"/>
    <w:rsid w:val="00D05CF4"/>
    <w:rsid w:val="00D064CF"/>
    <w:rsid w:val="00D06FB7"/>
    <w:rsid w:val="00D076C5"/>
    <w:rsid w:val="00D07C75"/>
    <w:rsid w:val="00D07EB5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20A6D"/>
    <w:rsid w:val="00D20EE1"/>
    <w:rsid w:val="00D21456"/>
    <w:rsid w:val="00D218B6"/>
    <w:rsid w:val="00D21AC1"/>
    <w:rsid w:val="00D22AE6"/>
    <w:rsid w:val="00D22C53"/>
    <w:rsid w:val="00D22C86"/>
    <w:rsid w:val="00D23034"/>
    <w:rsid w:val="00D2335F"/>
    <w:rsid w:val="00D233F8"/>
    <w:rsid w:val="00D23438"/>
    <w:rsid w:val="00D2385F"/>
    <w:rsid w:val="00D2398C"/>
    <w:rsid w:val="00D23A27"/>
    <w:rsid w:val="00D23A7A"/>
    <w:rsid w:val="00D24010"/>
    <w:rsid w:val="00D2487F"/>
    <w:rsid w:val="00D24902"/>
    <w:rsid w:val="00D24FF3"/>
    <w:rsid w:val="00D2579D"/>
    <w:rsid w:val="00D269C7"/>
    <w:rsid w:val="00D275C5"/>
    <w:rsid w:val="00D27CB7"/>
    <w:rsid w:val="00D30194"/>
    <w:rsid w:val="00D3067A"/>
    <w:rsid w:val="00D30778"/>
    <w:rsid w:val="00D30BEF"/>
    <w:rsid w:val="00D30E2C"/>
    <w:rsid w:val="00D30EB2"/>
    <w:rsid w:val="00D31B39"/>
    <w:rsid w:val="00D322AE"/>
    <w:rsid w:val="00D33237"/>
    <w:rsid w:val="00D33827"/>
    <w:rsid w:val="00D34994"/>
    <w:rsid w:val="00D349CA"/>
    <w:rsid w:val="00D34CB2"/>
    <w:rsid w:val="00D34CCD"/>
    <w:rsid w:val="00D35674"/>
    <w:rsid w:val="00D360C4"/>
    <w:rsid w:val="00D36134"/>
    <w:rsid w:val="00D36DB8"/>
    <w:rsid w:val="00D3746B"/>
    <w:rsid w:val="00D375BB"/>
    <w:rsid w:val="00D377C0"/>
    <w:rsid w:val="00D378EF"/>
    <w:rsid w:val="00D3797B"/>
    <w:rsid w:val="00D406B9"/>
    <w:rsid w:val="00D406E1"/>
    <w:rsid w:val="00D41923"/>
    <w:rsid w:val="00D41E81"/>
    <w:rsid w:val="00D423F3"/>
    <w:rsid w:val="00D42BA3"/>
    <w:rsid w:val="00D42BD2"/>
    <w:rsid w:val="00D43213"/>
    <w:rsid w:val="00D43F2F"/>
    <w:rsid w:val="00D44282"/>
    <w:rsid w:val="00D4441C"/>
    <w:rsid w:val="00D44873"/>
    <w:rsid w:val="00D44AA2"/>
    <w:rsid w:val="00D44C89"/>
    <w:rsid w:val="00D46025"/>
    <w:rsid w:val="00D4637D"/>
    <w:rsid w:val="00D463A7"/>
    <w:rsid w:val="00D466A2"/>
    <w:rsid w:val="00D46CB2"/>
    <w:rsid w:val="00D479D6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A8E"/>
    <w:rsid w:val="00D51BE6"/>
    <w:rsid w:val="00D51E67"/>
    <w:rsid w:val="00D5256F"/>
    <w:rsid w:val="00D527B3"/>
    <w:rsid w:val="00D53003"/>
    <w:rsid w:val="00D53724"/>
    <w:rsid w:val="00D53A6F"/>
    <w:rsid w:val="00D5471F"/>
    <w:rsid w:val="00D548B6"/>
    <w:rsid w:val="00D55482"/>
    <w:rsid w:val="00D55637"/>
    <w:rsid w:val="00D557A9"/>
    <w:rsid w:val="00D55901"/>
    <w:rsid w:val="00D56BBF"/>
    <w:rsid w:val="00D57673"/>
    <w:rsid w:val="00D60046"/>
    <w:rsid w:val="00D6066D"/>
    <w:rsid w:val="00D608C0"/>
    <w:rsid w:val="00D615B0"/>
    <w:rsid w:val="00D616D9"/>
    <w:rsid w:val="00D617EA"/>
    <w:rsid w:val="00D61ACF"/>
    <w:rsid w:val="00D61DE5"/>
    <w:rsid w:val="00D61EC9"/>
    <w:rsid w:val="00D6263A"/>
    <w:rsid w:val="00D62711"/>
    <w:rsid w:val="00D62E2B"/>
    <w:rsid w:val="00D63548"/>
    <w:rsid w:val="00D63D87"/>
    <w:rsid w:val="00D643B7"/>
    <w:rsid w:val="00D65533"/>
    <w:rsid w:val="00D66574"/>
    <w:rsid w:val="00D66A4D"/>
    <w:rsid w:val="00D675DD"/>
    <w:rsid w:val="00D67AF4"/>
    <w:rsid w:val="00D70748"/>
    <w:rsid w:val="00D70C86"/>
    <w:rsid w:val="00D711A7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C03"/>
    <w:rsid w:val="00D76024"/>
    <w:rsid w:val="00D760C5"/>
    <w:rsid w:val="00D76894"/>
    <w:rsid w:val="00D775DC"/>
    <w:rsid w:val="00D7788D"/>
    <w:rsid w:val="00D779AC"/>
    <w:rsid w:val="00D77CED"/>
    <w:rsid w:val="00D80236"/>
    <w:rsid w:val="00D804E6"/>
    <w:rsid w:val="00D806C7"/>
    <w:rsid w:val="00D80E11"/>
    <w:rsid w:val="00D81066"/>
    <w:rsid w:val="00D8148B"/>
    <w:rsid w:val="00D822E3"/>
    <w:rsid w:val="00D82E7E"/>
    <w:rsid w:val="00D838F2"/>
    <w:rsid w:val="00D83EA3"/>
    <w:rsid w:val="00D84D0B"/>
    <w:rsid w:val="00D84E7A"/>
    <w:rsid w:val="00D85322"/>
    <w:rsid w:val="00D859FF"/>
    <w:rsid w:val="00D85D6E"/>
    <w:rsid w:val="00D869A3"/>
    <w:rsid w:val="00D86EE2"/>
    <w:rsid w:val="00D90788"/>
    <w:rsid w:val="00D9096A"/>
    <w:rsid w:val="00D90D94"/>
    <w:rsid w:val="00D90F00"/>
    <w:rsid w:val="00D91F91"/>
    <w:rsid w:val="00D9314E"/>
    <w:rsid w:val="00D93F61"/>
    <w:rsid w:val="00D950AF"/>
    <w:rsid w:val="00D95271"/>
    <w:rsid w:val="00D9542A"/>
    <w:rsid w:val="00D96682"/>
    <w:rsid w:val="00D9757A"/>
    <w:rsid w:val="00D97833"/>
    <w:rsid w:val="00D979DE"/>
    <w:rsid w:val="00DA1114"/>
    <w:rsid w:val="00DA1A41"/>
    <w:rsid w:val="00DA2AEE"/>
    <w:rsid w:val="00DA2C40"/>
    <w:rsid w:val="00DA2DFA"/>
    <w:rsid w:val="00DA3469"/>
    <w:rsid w:val="00DA3559"/>
    <w:rsid w:val="00DA3663"/>
    <w:rsid w:val="00DA3937"/>
    <w:rsid w:val="00DA3D5C"/>
    <w:rsid w:val="00DA451A"/>
    <w:rsid w:val="00DA49EA"/>
    <w:rsid w:val="00DA531C"/>
    <w:rsid w:val="00DA54C9"/>
    <w:rsid w:val="00DA5CE7"/>
    <w:rsid w:val="00DA5D64"/>
    <w:rsid w:val="00DA5EE2"/>
    <w:rsid w:val="00DA5EE6"/>
    <w:rsid w:val="00DA64F3"/>
    <w:rsid w:val="00DA6A21"/>
    <w:rsid w:val="00DA7B00"/>
    <w:rsid w:val="00DA7B65"/>
    <w:rsid w:val="00DA7CEE"/>
    <w:rsid w:val="00DB021C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23E9"/>
    <w:rsid w:val="00DB2A21"/>
    <w:rsid w:val="00DB30BE"/>
    <w:rsid w:val="00DB37FE"/>
    <w:rsid w:val="00DB3C39"/>
    <w:rsid w:val="00DB41A1"/>
    <w:rsid w:val="00DB44F3"/>
    <w:rsid w:val="00DB4E40"/>
    <w:rsid w:val="00DB4F48"/>
    <w:rsid w:val="00DB537B"/>
    <w:rsid w:val="00DB5FA1"/>
    <w:rsid w:val="00DB63C7"/>
    <w:rsid w:val="00DB6409"/>
    <w:rsid w:val="00DB6540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87E"/>
    <w:rsid w:val="00DC18D5"/>
    <w:rsid w:val="00DC23C9"/>
    <w:rsid w:val="00DC2A9C"/>
    <w:rsid w:val="00DC2D67"/>
    <w:rsid w:val="00DC3233"/>
    <w:rsid w:val="00DC381C"/>
    <w:rsid w:val="00DC389D"/>
    <w:rsid w:val="00DC3925"/>
    <w:rsid w:val="00DC3C91"/>
    <w:rsid w:val="00DC4571"/>
    <w:rsid w:val="00DC4B49"/>
    <w:rsid w:val="00DC537B"/>
    <w:rsid w:val="00DC547A"/>
    <w:rsid w:val="00DC56A7"/>
    <w:rsid w:val="00DC5F05"/>
    <w:rsid w:val="00DC6056"/>
    <w:rsid w:val="00DC67F6"/>
    <w:rsid w:val="00DC6C3D"/>
    <w:rsid w:val="00DC6CDD"/>
    <w:rsid w:val="00DD0151"/>
    <w:rsid w:val="00DD034F"/>
    <w:rsid w:val="00DD0885"/>
    <w:rsid w:val="00DD0CF2"/>
    <w:rsid w:val="00DD2026"/>
    <w:rsid w:val="00DD25D4"/>
    <w:rsid w:val="00DD25F0"/>
    <w:rsid w:val="00DD2739"/>
    <w:rsid w:val="00DD2B25"/>
    <w:rsid w:val="00DD3164"/>
    <w:rsid w:val="00DD3325"/>
    <w:rsid w:val="00DD3B0C"/>
    <w:rsid w:val="00DD421B"/>
    <w:rsid w:val="00DD4A5F"/>
    <w:rsid w:val="00DD4E40"/>
    <w:rsid w:val="00DD51BA"/>
    <w:rsid w:val="00DD53FE"/>
    <w:rsid w:val="00DD5685"/>
    <w:rsid w:val="00DD5E16"/>
    <w:rsid w:val="00DD6119"/>
    <w:rsid w:val="00DD6AC5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55DD"/>
    <w:rsid w:val="00DE5729"/>
    <w:rsid w:val="00DE5D1C"/>
    <w:rsid w:val="00DE62E3"/>
    <w:rsid w:val="00DE6DF3"/>
    <w:rsid w:val="00DE7417"/>
    <w:rsid w:val="00DE79D9"/>
    <w:rsid w:val="00DF0348"/>
    <w:rsid w:val="00DF1587"/>
    <w:rsid w:val="00DF2EFC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18AA"/>
    <w:rsid w:val="00E02917"/>
    <w:rsid w:val="00E02C6B"/>
    <w:rsid w:val="00E02E8A"/>
    <w:rsid w:val="00E03104"/>
    <w:rsid w:val="00E037D6"/>
    <w:rsid w:val="00E04562"/>
    <w:rsid w:val="00E048E6"/>
    <w:rsid w:val="00E055D4"/>
    <w:rsid w:val="00E05DF9"/>
    <w:rsid w:val="00E063AC"/>
    <w:rsid w:val="00E070DC"/>
    <w:rsid w:val="00E07CA7"/>
    <w:rsid w:val="00E105DF"/>
    <w:rsid w:val="00E10638"/>
    <w:rsid w:val="00E109E6"/>
    <w:rsid w:val="00E10BD2"/>
    <w:rsid w:val="00E10F5A"/>
    <w:rsid w:val="00E10F98"/>
    <w:rsid w:val="00E121F5"/>
    <w:rsid w:val="00E126D7"/>
    <w:rsid w:val="00E12870"/>
    <w:rsid w:val="00E12A56"/>
    <w:rsid w:val="00E1337A"/>
    <w:rsid w:val="00E138B6"/>
    <w:rsid w:val="00E13B76"/>
    <w:rsid w:val="00E14132"/>
    <w:rsid w:val="00E1435E"/>
    <w:rsid w:val="00E148B7"/>
    <w:rsid w:val="00E153EE"/>
    <w:rsid w:val="00E154D3"/>
    <w:rsid w:val="00E15C4A"/>
    <w:rsid w:val="00E15E58"/>
    <w:rsid w:val="00E15EEC"/>
    <w:rsid w:val="00E1642B"/>
    <w:rsid w:val="00E168C1"/>
    <w:rsid w:val="00E16E4F"/>
    <w:rsid w:val="00E1764D"/>
    <w:rsid w:val="00E17F00"/>
    <w:rsid w:val="00E20B42"/>
    <w:rsid w:val="00E20B8F"/>
    <w:rsid w:val="00E21118"/>
    <w:rsid w:val="00E2122E"/>
    <w:rsid w:val="00E212EE"/>
    <w:rsid w:val="00E21B03"/>
    <w:rsid w:val="00E227D7"/>
    <w:rsid w:val="00E229C9"/>
    <w:rsid w:val="00E22D1F"/>
    <w:rsid w:val="00E23AD7"/>
    <w:rsid w:val="00E24CCE"/>
    <w:rsid w:val="00E2511E"/>
    <w:rsid w:val="00E253F5"/>
    <w:rsid w:val="00E25A25"/>
    <w:rsid w:val="00E261D3"/>
    <w:rsid w:val="00E262E9"/>
    <w:rsid w:val="00E266E4"/>
    <w:rsid w:val="00E26AC0"/>
    <w:rsid w:val="00E27352"/>
    <w:rsid w:val="00E275C4"/>
    <w:rsid w:val="00E27A90"/>
    <w:rsid w:val="00E30252"/>
    <w:rsid w:val="00E305EA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926"/>
    <w:rsid w:val="00E35068"/>
    <w:rsid w:val="00E35BAF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F52"/>
    <w:rsid w:val="00E42065"/>
    <w:rsid w:val="00E42D0C"/>
    <w:rsid w:val="00E42D7B"/>
    <w:rsid w:val="00E43111"/>
    <w:rsid w:val="00E435FC"/>
    <w:rsid w:val="00E44366"/>
    <w:rsid w:val="00E4472C"/>
    <w:rsid w:val="00E44EB4"/>
    <w:rsid w:val="00E4504B"/>
    <w:rsid w:val="00E45390"/>
    <w:rsid w:val="00E45533"/>
    <w:rsid w:val="00E45754"/>
    <w:rsid w:val="00E45813"/>
    <w:rsid w:val="00E45D67"/>
    <w:rsid w:val="00E45DC8"/>
    <w:rsid w:val="00E4623F"/>
    <w:rsid w:val="00E468EF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E20"/>
    <w:rsid w:val="00E526B9"/>
    <w:rsid w:val="00E5309D"/>
    <w:rsid w:val="00E53C5C"/>
    <w:rsid w:val="00E53E62"/>
    <w:rsid w:val="00E5424A"/>
    <w:rsid w:val="00E5473A"/>
    <w:rsid w:val="00E551B0"/>
    <w:rsid w:val="00E55C06"/>
    <w:rsid w:val="00E56769"/>
    <w:rsid w:val="00E56D7D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771"/>
    <w:rsid w:val="00E62889"/>
    <w:rsid w:val="00E62C0B"/>
    <w:rsid w:val="00E62EC0"/>
    <w:rsid w:val="00E62F03"/>
    <w:rsid w:val="00E62F9B"/>
    <w:rsid w:val="00E63219"/>
    <w:rsid w:val="00E6380A"/>
    <w:rsid w:val="00E63997"/>
    <w:rsid w:val="00E63DA3"/>
    <w:rsid w:val="00E641C7"/>
    <w:rsid w:val="00E64918"/>
    <w:rsid w:val="00E64D5E"/>
    <w:rsid w:val="00E655F5"/>
    <w:rsid w:val="00E656D6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2796"/>
    <w:rsid w:val="00E7281C"/>
    <w:rsid w:val="00E7286C"/>
    <w:rsid w:val="00E73E2C"/>
    <w:rsid w:val="00E73F0A"/>
    <w:rsid w:val="00E74738"/>
    <w:rsid w:val="00E74805"/>
    <w:rsid w:val="00E7503C"/>
    <w:rsid w:val="00E75048"/>
    <w:rsid w:val="00E75952"/>
    <w:rsid w:val="00E75FFC"/>
    <w:rsid w:val="00E76200"/>
    <w:rsid w:val="00E76646"/>
    <w:rsid w:val="00E76CC4"/>
    <w:rsid w:val="00E77215"/>
    <w:rsid w:val="00E772CE"/>
    <w:rsid w:val="00E778CD"/>
    <w:rsid w:val="00E801D5"/>
    <w:rsid w:val="00E808D8"/>
    <w:rsid w:val="00E809A4"/>
    <w:rsid w:val="00E810E7"/>
    <w:rsid w:val="00E81462"/>
    <w:rsid w:val="00E814E8"/>
    <w:rsid w:val="00E82595"/>
    <w:rsid w:val="00E825DA"/>
    <w:rsid w:val="00E82B25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F43"/>
    <w:rsid w:val="00E861A0"/>
    <w:rsid w:val="00E8791C"/>
    <w:rsid w:val="00E90130"/>
    <w:rsid w:val="00E90B0A"/>
    <w:rsid w:val="00E90BB6"/>
    <w:rsid w:val="00E915F8"/>
    <w:rsid w:val="00E918CF"/>
    <w:rsid w:val="00E91AEE"/>
    <w:rsid w:val="00E91CBD"/>
    <w:rsid w:val="00E91CC8"/>
    <w:rsid w:val="00E91DE2"/>
    <w:rsid w:val="00E92997"/>
    <w:rsid w:val="00E92AAE"/>
    <w:rsid w:val="00E93474"/>
    <w:rsid w:val="00E935C5"/>
    <w:rsid w:val="00E93956"/>
    <w:rsid w:val="00E93F88"/>
    <w:rsid w:val="00E94CA0"/>
    <w:rsid w:val="00E94F02"/>
    <w:rsid w:val="00E94FA1"/>
    <w:rsid w:val="00E9526A"/>
    <w:rsid w:val="00E95D5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7C6"/>
    <w:rsid w:val="00EA1BC6"/>
    <w:rsid w:val="00EA273F"/>
    <w:rsid w:val="00EA2AD8"/>
    <w:rsid w:val="00EA2AF8"/>
    <w:rsid w:val="00EA3321"/>
    <w:rsid w:val="00EA3DB4"/>
    <w:rsid w:val="00EA410E"/>
    <w:rsid w:val="00EA4440"/>
    <w:rsid w:val="00EA44F4"/>
    <w:rsid w:val="00EA5176"/>
    <w:rsid w:val="00EA61E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6407"/>
    <w:rsid w:val="00EB69F1"/>
    <w:rsid w:val="00EB6F65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9F"/>
    <w:rsid w:val="00EC3434"/>
    <w:rsid w:val="00EC358D"/>
    <w:rsid w:val="00EC38CD"/>
    <w:rsid w:val="00EC3A0E"/>
    <w:rsid w:val="00EC42F7"/>
    <w:rsid w:val="00EC4CA9"/>
    <w:rsid w:val="00EC5179"/>
    <w:rsid w:val="00EC52FA"/>
    <w:rsid w:val="00EC565E"/>
    <w:rsid w:val="00EC57B5"/>
    <w:rsid w:val="00EC5933"/>
    <w:rsid w:val="00EC5A19"/>
    <w:rsid w:val="00EC6603"/>
    <w:rsid w:val="00EC68BE"/>
    <w:rsid w:val="00EC6D34"/>
    <w:rsid w:val="00EC6E46"/>
    <w:rsid w:val="00EC6F4B"/>
    <w:rsid w:val="00EC719E"/>
    <w:rsid w:val="00EC7411"/>
    <w:rsid w:val="00EC7428"/>
    <w:rsid w:val="00EC7B05"/>
    <w:rsid w:val="00EC7BE5"/>
    <w:rsid w:val="00ED1C4E"/>
    <w:rsid w:val="00ED20B2"/>
    <w:rsid w:val="00ED2284"/>
    <w:rsid w:val="00ED2E94"/>
    <w:rsid w:val="00ED359F"/>
    <w:rsid w:val="00ED3C4F"/>
    <w:rsid w:val="00ED4993"/>
    <w:rsid w:val="00ED4FD6"/>
    <w:rsid w:val="00ED522D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A95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869"/>
    <w:rsid w:val="00EE693B"/>
    <w:rsid w:val="00EE6958"/>
    <w:rsid w:val="00EE7305"/>
    <w:rsid w:val="00EE7CAD"/>
    <w:rsid w:val="00EF0013"/>
    <w:rsid w:val="00EF0101"/>
    <w:rsid w:val="00EF0258"/>
    <w:rsid w:val="00EF092E"/>
    <w:rsid w:val="00EF098F"/>
    <w:rsid w:val="00EF0994"/>
    <w:rsid w:val="00EF201A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33D"/>
    <w:rsid w:val="00EF7507"/>
    <w:rsid w:val="00EF7614"/>
    <w:rsid w:val="00EF7A95"/>
    <w:rsid w:val="00EF7BDE"/>
    <w:rsid w:val="00EF7F5B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7660"/>
    <w:rsid w:val="00F07D73"/>
    <w:rsid w:val="00F10294"/>
    <w:rsid w:val="00F10C71"/>
    <w:rsid w:val="00F10D45"/>
    <w:rsid w:val="00F110B4"/>
    <w:rsid w:val="00F1144A"/>
    <w:rsid w:val="00F1192D"/>
    <w:rsid w:val="00F119B6"/>
    <w:rsid w:val="00F12161"/>
    <w:rsid w:val="00F123A1"/>
    <w:rsid w:val="00F13980"/>
    <w:rsid w:val="00F13A7F"/>
    <w:rsid w:val="00F13AA0"/>
    <w:rsid w:val="00F145D0"/>
    <w:rsid w:val="00F14A1D"/>
    <w:rsid w:val="00F15073"/>
    <w:rsid w:val="00F152D7"/>
    <w:rsid w:val="00F16611"/>
    <w:rsid w:val="00F16F1A"/>
    <w:rsid w:val="00F17237"/>
    <w:rsid w:val="00F17815"/>
    <w:rsid w:val="00F17931"/>
    <w:rsid w:val="00F20092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85F"/>
    <w:rsid w:val="00F238B6"/>
    <w:rsid w:val="00F24810"/>
    <w:rsid w:val="00F2487B"/>
    <w:rsid w:val="00F24CEF"/>
    <w:rsid w:val="00F24F50"/>
    <w:rsid w:val="00F24F53"/>
    <w:rsid w:val="00F256C4"/>
    <w:rsid w:val="00F25CB3"/>
    <w:rsid w:val="00F25DB0"/>
    <w:rsid w:val="00F277A0"/>
    <w:rsid w:val="00F27EAD"/>
    <w:rsid w:val="00F30153"/>
    <w:rsid w:val="00F313E1"/>
    <w:rsid w:val="00F31AAC"/>
    <w:rsid w:val="00F32CE3"/>
    <w:rsid w:val="00F332FA"/>
    <w:rsid w:val="00F33BE0"/>
    <w:rsid w:val="00F347A5"/>
    <w:rsid w:val="00F34ACB"/>
    <w:rsid w:val="00F34D69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A2A"/>
    <w:rsid w:val="00F40E0E"/>
    <w:rsid w:val="00F410DE"/>
    <w:rsid w:val="00F41196"/>
    <w:rsid w:val="00F4140A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D05"/>
    <w:rsid w:val="00F50223"/>
    <w:rsid w:val="00F51C2E"/>
    <w:rsid w:val="00F51C95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812"/>
    <w:rsid w:val="00F6104A"/>
    <w:rsid w:val="00F61461"/>
    <w:rsid w:val="00F61ABF"/>
    <w:rsid w:val="00F61E17"/>
    <w:rsid w:val="00F623A4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1F8"/>
    <w:rsid w:val="00F6522F"/>
    <w:rsid w:val="00F65D6B"/>
    <w:rsid w:val="00F65E04"/>
    <w:rsid w:val="00F664C4"/>
    <w:rsid w:val="00F66903"/>
    <w:rsid w:val="00F66DCF"/>
    <w:rsid w:val="00F672D4"/>
    <w:rsid w:val="00F70829"/>
    <w:rsid w:val="00F71465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891"/>
    <w:rsid w:val="00F77D4C"/>
    <w:rsid w:val="00F809EA"/>
    <w:rsid w:val="00F80EA7"/>
    <w:rsid w:val="00F813F5"/>
    <w:rsid w:val="00F81588"/>
    <w:rsid w:val="00F82069"/>
    <w:rsid w:val="00F82217"/>
    <w:rsid w:val="00F8293A"/>
    <w:rsid w:val="00F82BC4"/>
    <w:rsid w:val="00F82C34"/>
    <w:rsid w:val="00F83112"/>
    <w:rsid w:val="00F834E8"/>
    <w:rsid w:val="00F83603"/>
    <w:rsid w:val="00F8383D"/>
    <w:rsid w:val="00F83992"/>
    <w:rsid w:val="00F83B05"/>
    <w:rsid w:val="00F83DED"/>
    <w:rsid w:val="00F84934"/>
    <w:rsid w:val="00F850E0"/>
    <w:rsid w:val="00F859FC"/>
    <w:rsid w:val="00F85CE2"/>
    <w:rsid w:val="00F864DB"/>
    <w:rsid w:val="00F8676A"/>
    <w:rsid w:val="00F86957"/>
    <w:rsid w:val="00F86AD4"/>
    <w:rsid w:val="00F86DFC"/>
    <w:rsid w:val="00F87456"/>
    <w:rsid w:val="00F87ECC"/>
    <w:rsid w:val="00F9033F"/>
    <w:rsid w:val="00F904C1"/>
    <w:rsid w:val="00F91138"/>
    <w:rsid w:val="00F91B00"/>
    <w:rsid w:val="00F924E8"/>
    <w:rsid w:val="00F93060"/>
    <w:rsid w:val="00F93544"/>
    <w:rsid w:val="00F93587"/>
    <w:rsid w:val="00F935D3"/>
    <w:rsid w:val="00F938F6"/>
    <w:rsid w:val="00F954C5"/>
    <w:rsid w:val="00F95D59"/>
    <w:rsid w:val="00F95F37"/>
    <w:rsid w:val="00F96041"/>
    <w:rsid w:val="00F96646"/>
    <w:rsid w:val="00F96A81"/>
    <w:rsid w:val="00F973EE"/>
    <w:rsid w:val="00F97753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431"/>
    <w:rsid w:val="00FA17DC"/>
    <w:rsid w:val="00FA1915"/>
    <w:rsid w:val="00FA2148"/>
    <w:rsid w:val="00FA2947"/>
    <w:rsid w:val="00FA32D1"/>
    <w:rsid w:val="00FA34DF"/>
    <w:rsid w:val="00FA3F34"/>
    <w:rsid w:val="00FA3F5F"/>
    <w:rsid w:val="00FA45AE"/>
    <w:rsid w:val="00FA4663"/>
    <w:rsid w:val="00FA5320"/>
    <w:rsid w:val="00FA5F14"/>
    <w:rsid w:val="00FA69AF"/>
    <w:rsid w:val="00FA7537"/>
    <w:rsid w:val="00FA7D3C"/>
    <w:rsid w:val="00FB1C1B"/>
    <w:rsid w:val="00FB1F2A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C98"/>
    <w:rsid w:val="00FB5F28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4A22"/>
    <w:rsid w:val="00FC4A43"/>
    <w:rsid w:val="00FC4C97"/>
    <w:rsid w:val="00FC4EED"/>
    <w:rsid w:val="00FC52EB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91D"/>
    <w:rsid w:val="00FD239A"/>
    <w:rsid w:val="00FD23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2FD"/>
    <w:rsid w:val="00FD7827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CF8"/>
    <w:rsid w:val="00FE3958"/>
    <w:rsid w:val="00FE3C06"/>
    <w:rsid w:val="00FE3CD6"/>
    <w:rsid w:val="00FE5463"/>
    <w:rsid w:val="00FE58A4"/>
    <w:rsid w:val="00FE689E"/>
    <w:rsid w:val="00FE6FA7"/>
    <w:rsid w:val="00FE75C8"/>
    <w:rsid w:val="00FE78B9"/>
    <w:rsid w:val="00FF0AEC"/>
    <w:rsid w:val="00FF0B28"/>
    <w:rsid w:val="00FF0BE4"/>
    <w:rsid w:val="00FF0CB5"/>
    <w:rsid w:val="00FF162E"/>
    <w:rsid w:val="00FF2C5A"/>
    <w:rsid w:val="00FF39C2"/>
    <w:rsid w:val="00FF3C48"/>
    <w:rsid w:val="00FF3F87"/>
    <w:rsid w:val="00FF470C"/>
    <w:rsid w:val="00FF4712"/>
    <w:rsid w:val="00FF52DB"/>
    <w:rsid w:val="00FF534F"/>
    <w:rsid w:val="00FF5669"/>
    <w:rsid w:val="00FF6316"/>
    <w:rsid w:val="00FF66C2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5BAD"/>
  <w15:docId w15:val="{8AAE20A4-F402-9742-956C-BD9237FD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0B71-CA0A-4691-8ADE-70759860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dcterms:created xsi:type="dcterms:W3CDTF">2024-09-18T23:51:00Z</dcterms:created>
  <dcterms:modified xsi:type="dcterms:W3CDTF">2024-09-24T09:37:00Z</dcterms:modified>
</cp:coreProperties>
</file>